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5D" w:rsidRDefault="002A3D5D" w:rsidP="002A3D5D">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Утвержден:</w:t>
      </w:r>
    </w:p>
    <w:p w:rsidR="002A3D5D" w:rsidRDefault="002A3D5D" w:rsidP="002A3D5D">
      <w:pPr>
        <w:pStyle w:val="ConsPlusTitlePage"/>
        <w:ind w:left="2124"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2A3D5D" w:rsidRDefault="002A3D5D" w:rsidP="002A3D5D">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омоносовского муниципального района</w:t>
      </w:r>
    </w:p>
    <w:p w:rsidR="002A3D5D" w:rsidRDefault="002A3D5D" w:rsidP="002A3D5D">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2A3D5D" w:rsidRDefault="002A3D5D" w:rsidP="002A3D5D">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                от</w:t>
      </w:r>
    </w:p>
    <w:p w:rsidR="002A3D5D" w:rsidRDefault="002A3D5D" w:rsidP="002A3D5D">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приложение)</w:t>
      </w:r>
    </w:p>
    <w:p w:rsidR="007D0EA1" w:rsidRDefault="007D0EA1" w:rsidP="009D733D">
      <w:pPr>
        <w:ind w:firstLine="0"/>
        <w:jc w:val="center"/>
        <w:outlineLvl w:val="0"/>
        <w:rPr>
          <w:rFonts w:ascii="Times New Roman" w:hAnsi="Times New Roman" w:cs="Times New Roman"/>
          <w:b/>
          <w:bCs/>
          <w:sz w:val="28"/>
          <w:szCs w:val="28"/>
        </w:rPr>
      </w:pPr>
    </w:p>
    <w:p w:rsidR="009D733D" w:rsidRPr="0034612C" w:rsidRDefault="002A3D5D" w:rsidP="009D733D">
      <w:pPr>
        <w:pStyle w:val="ConsPlusNormal"/>
        <w:jc w:val="center"/>
        <w:rPr>
          <w:b/>
        </w:rPr>
      </w:pPr>
      <w:r>
        <w:rPr>
          <w:b/>
          <w:szCs w:val="28"/>
        </w:rPr>
        <w:t>А</w:t>
      </w:r>
      <w:r w:rsidRPr="00A0470F">
        <w:rPr>
          <w:b/>
          <w:szCs w:val="28"/>
        </w:rPr>
        <w:t>дминистративн</w:t>
      </w:r>
      <w:r>
        <w:rPr>
          <w:b/>
          <w:szCs w:val="28"/>
        </w:rPr>
        <w:t xml:space="preserve">ый </w:t>
      </w:r>
      <w:r w:rsidRPr="00A0470F">
        <w:rPr>
          <w:b/>
          <w:szCs w:val="28"/>
        </w:rPr>
        <w:t xml:space="preserve"> регламент</w:t>
      </w:r>
      <w:r>
        <w:rPr>
          <w:b/>
          <w:szCs w:val="28"/>
        </w:rPr>
        <w:t xml:space="preserve"> </w:t>
      </w:r>
      <w:r w:rsidRPr="00DA2EB9">
        <w:rPr>
          <w:b/>
          <w:szCs w:val="28"/>
        </w:rPr>
        <w:t xml:space="preserve"> по предоставлению муниципальной услуги</w:t>
      </w:r>
      <w:r w:rsidRPr="0034612C">
        <w:rPr>
          <w:b/>
        </w:rPr>
        <w:t xml:space="preserve"> </w:t>
      </w:r>
      <w:r w:rsidR="009D733D" w:rsidRPr="0034612C">
        <w:rPr>
          <w:b/>
        </w:rPr>
        <w:t xml:space="preserve">«Предоставление разрешения на отклонение от предельных параметров разрешенного строительства, реконструкции </w:t>
      </w:r>
    </w:p>
    <w:p w:rsidR="004C46CC" w:rsidRDefault="009D733D" w:rsidP="009D733D">
      <w:pPr>
        <w:pStyle w:val="ConsPlusNormal"/>
        <w:jc w:val="center"/>
        <w:rPr>
          <w:b/>
        </w:rPr>
      </w:pPr>
      <w:r w:rsidRPr="0034612C">
        <w:rPr>
          <w:b/>
        </w:rPr>
        <w:t>объектов капитального строительства</w:t>
      </w:r>
      <w:r w:rsidR="004C46CC">
        <w:rPr>
          <w:b/>
        </w:rPr>
        <w:t>»</w:t>
      </w:r>
    </w:p>
    <w:p w:rsidR="004C46CC" w:rsidRDefault="004C46CC" w:rsidP="009D733D">
      <w:pPr>
        <w:pStyle w:val="ConsPlusNormal"/>
        <w:jc w:val="center"/>
        <w:rPr>
          <w:b/>
        </w:rPr>
      </w:pPr>
      <w:r>
        <w:rPr>
          <w:b/>
        </w:rPr>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lastRenderedPageBreak/>
        <w:t>1.3. Информация о мест</w:t>
      </w:r>
      <w:r w:rsidR="00DD7A22">
        <w:t>е</w:t>
      </w:r>
      <w:r w:rsidRPr="00FD3F21">
        <w:t xml:space="preserve"> </w:t>
      </w:r>
      <w:r w:rsidRPr="0012095B">
        <w:t xml:space="preserve">нахождения </w:t>
      </w:r>
      <w:r w:rsidR="002A3D5D" w:rsidRPr="008B7988">
        <w:rPr>
          <w:color w:val="000000" w:themeColor="text1"/>
          <w:szCs w:val="28"/>
        </w:rPr>
        <w:t>администрации Ломоносовского Ленинградской области</w:t>
      </w:r>
      <w:r w:rsidR="002A3D5D">
        <w:t xml:space="preserve">,  </w:t>
      </w:r>
      <w:r w:rsidR="00DD7A22" w:rsidRPr="0012095B">
        <w:t>Комиссии</w:t>
      </w:r>
      <w:r w:rsidR="004F5D9D" w:rsidRPr="0012095B">
        <w:t xml:space="preserve"> </w:t>
      </w:r>
      <w:r w:rsidR="00B53956" w:rsidRPr="0012095B">
        <w:t>по подготовке проект</w:t>
      </w:r>
      <w:r w:rsidR="002A3D5D">
        <w:t>ов</w:t>
      </w:r>
      <w:r w:rsidR="00B53956" w:rsidRPr="0012095B">
        <w:t xml:space="preserve"> правил землепользования и застройки</w:t>
      </w:r>
      <w:r w:rsidR="002A3D5D">
        <w:t xml:space="preserve"> сельских поселений Ломоносовского муниципального района Ленинградской области</w:t>
      </w:r>
      <w:r w:rsidR="00B53956" w:rsidRPr="0012095B">
        <w:t xml:space="preserve"> (далее – Комиссия)</w:t>
      </w:r>
      <w:r w:rsidR="00DD7A22" w:rsidRPr="0012095B">
        <w:t xml:space="preserve">, </w:t>
      </w:r>
      <w:r w:rsidR="002A3D5D" w:rsidRPr="008B7988">
        <w:rPr>
          <w:rFonts w:eastAsia="Calibri"/>
          <w:szCs w:val="28"/>
        </w:rPr>
        <w:t>Управления по архитектуре администрации Ломоносовского муниципальног</w:t>
      </w:r>
      <w:r w:rsidR="002A3D5D">
        <w:rPr>
          <w:rFonts w:eastAsia="Calibri"/>
          <w:szCs w:val="28"/>
        </w:rPr>
        <w:t>о района Ленинградской области</w:t>
      </w:r>
      <w:r w:rsidRPr="0012095B">
        <w:t xml:space="preserve">,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F72604" w:rsidRDefault="009D733D" w:rsidP="006F0C73">
      <w:pPr>
        <w:pStyle w:val="ConsPlusNormal"/>
        <w:ind w:firstLine="709"/>
        <w:jc w:val="both"/>
      </w:pPr>
      <w:r w:rsidRPr="00FD3F21">
        <w:t xml:space="preserve">- </w:t>
      </w:r>
      <w:r w:rsidR="006F0C73" w:rsidRPr="00F72604">
        <w:t xml:space="preserve">на официальном сайте </w:t>
      </w:r>
      <w:r w:rsidR="002A3D5D">
        <w:t>Ломоносовского муниципального района Ленинградской области</w:t>
      </w:r>
      <w:r w:rsidR="006F0C73" w:rsidRPr="00F72604">
        <w:t xml:space="preserve">: </w:t>
      </w:r>
      <w:r w:rsidR="002A3D5D" w:rsidRPr="002A3D5D">
        <w:t>https://lomonosovlo.ru/</w:t>
      </w:r>
      <w:r w:rsidR="006F0C73" w:rsidRPr="00F72604">
        <w:t>;</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8" w:history="1">
        <w:r w:rsidRPr="00FD3F21">
          <w:rPr>
            <w:rStyle w:val="a7"/>
            <w:color w:val="auto"/>
          </w:rPr>
          <w:t>www.gosuslugi.ru</w:t>
        </w:r>
      </w:hyperlink>
      <w:r w:rsidRPr="00FD3F21">
        <w:t>;</w:t>
      </w:r>
    </w:p>
    <w:p w:rsidR="009D733D" w:rsidRDefault="009D733D" w:rsidP="009D733D">
      <w:pPr>
        <w:pStyle w:val="ConsPlusNormal"/>
        <w:ind w:firstLine="709"/>
        <w:jc w:val="both"/>
      </w:pPr>
      <w:r w:rsidRPr="00FD3F21">
        <w:t xml:space="preserve">- в государственной информационной системе </w:t>
      </w:r>
      <w:r w:rsidR="009E04DC">
        <w:t>«</w:t>
      </w:r>
      <w:r w:rsidRPr="00FD3F21">
        <w:t>Реестр государственных и муниципальных услуг (функций) Ленинградской о</w:t>
      </w:r>
      <w:r w:rsidR="009E04DC">
        <w:t>бласти»</w:t>
      </w:r>
      <w:r w:rsidR="002A3D5D">
        <w:rPr>
          <w:szCs w:val="28"/>
        </w:rPr>
        <w:t>(далее - Реестр)</w:t>
      </w:r>
      <w:r w:rsidRPr="00FD3F21">
        <w:t>.</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2A3D5D" w:rsidRPr="00AD629D" w:rsidRDefault="009D733D" w:rsidP="002A3D5D">
      <w:pPr>
        <w:tabs>
          <w:tab w:val="left" w:pos="142"/>
        </w:tabs>
        <w:ind w:firstLine="567"/>
        <w:rPr>
          <w:rFonts w:ascii="Times New Roman" w:hAnsi="Times New Roman" w:cs="Times New Roman"/>
          <w:sz w:val="28"/>
          <w:szCs w:val="28"/>
        </w:rPr>
      </w:pPr>
      <w:r w:rsidRPr="002A3D5D">
        <w:rPr>
          <w:rFonts w:ascii="Times New Roman" w:hAnsi="Times New Roman" w:cs="Times New Roman"/>
          <w:sz w:val="28"/>
          <w:szCs w:val="28"/>
        </w:rPr>
        <w:t>2.2. Муниципальную услугу предоставляет:</w:t>
      </w:r>
      <w:r w:rsidRPr="00FD3F21">
        <w:t xml:space="preserve"> </w:t>
      </w:r>
      <w:r w:rsidR="002A3D5D" w:rsidRPr="00AD629D">
        <w:rPr>
          <w:rFonts w:ascii="Times New Roman" w:hAnsi="Times New Roman" w:cs="Times New Roman"/>
          <w:sz w:val="28"/>
          <w:szCs w:val="28"/>
        </w:rPr>
        <w:t>Администрация Ломоносовского муниципального района Ленинградской области (далее – Администрация).</w:t>
      </w:r>
      <w:r w:rsidR="002A3D5D" w:rsidRPr="002A3D5D">
        <w:rPr>
          <w:rFonts w:ascii="Times New Roman" w:hAnsi="Times New Roman" w:cs="Times New Roman"/>
          <w:sz w:val="28"/>
          <w:szCs w:val="28"/>
        </w:rPr>
        <w:t xml:space="preserve"> </w:t>
      </w:r>
      <w:r w:rsidR="002A3D5D" w:rsidRPr="00AD629D">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2A3D5D" w:rsidRPr="008B7988">
        <w:rPr>
          <w:rFonts w:ascii="Times New Roman" w:eastAsia="Calibri" w:hAnsi="Times New Roman" w:cs="Times New Roman"/>
          <w:sz w:val="28"/>
          <w:szCs w:val="28"/>
        </w:rPr>
        <w:t>Управлени</w:t>
      </w:r>
      <w:r w:rsidR="002A3D5D">
        <w:rPr>
          <w:rFonts w:ascii="Times New Roman" w:eastAsia="Calibri" w:hAnsi="Times New Roman" w:cs="Times New Roman"/>
          <w:sz w:val="28"/>
          <w:szCs w:val="28"/>
        </w:rPr>
        <w:t>е</w:t>
      </w:r>
      <w:r w:rsidR="002A3D5D" w:rsidRPr="008B7988">
        <w:rPr>
          <w:rFonts w:ascii="Times New Roman" w:eastAsia="Calibri" w:hAnsi="Times New Roman" w:cs="Times New Roman"/>
          <w:sz w:val="28"/>
          <w:szCs w:val="28"/>
        </w:rPr>
        <w:t xml:space="preserve"> по архитектуре администрации Ломоносовского муниципального района Ленинградской области (далее - Управление)</w:t>
      </w:r>
      <w:r w:rsidR="002A3D5D">
        <w:rPr>
          <w:rFonts w:ascii="Times New Roman" w:hAnsi="Times New Roman" w:cs="Times New Roman"/>
          <w:sz w:val="28"/>
          <w:szCs w:val="28"/>
        </w:rPr>
        <w:t>.</w:t>
      </w:r>
    </w:p>
    <w:p w:rsidR="007B4E4E" w:rsidRDefault="002A3D5D" w:rsidP="009D733D">
      <w:pPr>
        <w:pStyle w:val="ConsPlusNormal"/>
        <w:ind w:firstLine="709"/>
        <w:jc w:val="both"/>
      </w:pPr>
      <w:r w:rsidRPr="00A0470F">
        <w:rPr>
          <w:szCs w:val="28"/>
        </w:rPr>
        <w:t xml:space="preserve"> </w:t>
      </w:r>
      <w:r w:rsidR="009D733D" w:rsidRPr="00FD3F21">
        <w:t>В предоставлении муниципальной услуги участву</w:t>
      </w:r>
      <w:r w:rsidR="007B4E4E">
        <w:t>ю</w:t>
      </w:r>
      <w:r w:rsidR="009D733D" w:rsidRPr="00FD3F21">
        <w:t>т</w:t>
      </w:r>
      <w:r w:rsidR="007B4E4E">
        <w:t>:</w:t>
      </w:r>
    </w:p>
    <w:p w:rsidR="00030DD4" w:rsidRDefault="0010632D" w:rsidP="009D733D">
      <w:pPr>
        <w:pStyle w:val="ConsPlusNormal"/>
        <w:ind w:firstLine="709"/>
        <w:jc w:val="both"/>
      </w:pPr>
      <w:r>
        <w:t xml:space="preserve">- </w:t>
      </w:r>
      <w:r w:rsidR="00030DD4">
        <w:t>ГБУ ЛО «МФЦ»;</w:t>
      </w:r>
    </w:p>
    <w:p w:rsidR="00030DD4" w:rsidRDefault="0010632D" w:rsidP="009D733D">
      <w:pPr>
        <w:pStyle w:val="ConsPlusNormal"/>
        <w:ind w:firstLine="709"/>
        <w:jc w:val="both"/>
        <w:rPr>
          <w:szCs w:val="28"/>
        </w:rPr>
      </w:pPr>
      <w:r>
        <w:rPr>
          <w:szCs w:val="28"/>
        </w:rPr>
        <w:t xml:space="preserve">- </w:t>
      </w:r>
      <w:r w:rsidR="00030DD4">
        <w:rPr>
          <w:szCs w:val="28"/>
        </w:rPr>
        <w:t>Федеральная служба</w:t>
      </w:r>
      <w:r w:rsidR="00030DD4" w:rsidRPr="00F72604">
        <w:rPr>
          <w:szCs w:val="28"/>
        </w:rPr>
        <w:t xml:space="preserve"> государственной регистрации, кадастра и картографии</w:t>
      </w:r>
      <w:r w:rsidR="00030DD4">
        <w:rPr>
          <w:szCs w:val="28"/>
        </w:rPr>
        <w:t>;</w:t>
      </w:r>
    </w:p>
    <w:p w:rsidR="00030DD4" w:rsidRDefault="0010632D" w:rsidP="009D733D">
      <w:pPr>
        <w:pStyle w:val="ConsPlusNormal"/>
        <w:ind w:firstLine="709"/>
        <w:jc w:val="both"/>
        <w:rPr>
          <w:szCs w:val="28"/>
        </w:rPr>
      </w:pPr>
      <w:r>
        <w:rPr>
          <w:szCs w:val="28"/>
        </w:rPr>
        <w:t xml:space="preserve">- </w:t>
      </w:r>
      <w:r w:rsidR="00030DD4">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286BC4" w:rsidRDefault="009D733D" w:rsidP="00286BC4">
      <w:pPr>
        <w:pStyle w:val="ConsPlusNormal"/>
        <w:numPr>
          <w:ilvl w:val="0"/>
          <w:numId w:val="6"/>
        </w:numPr>
        <w:jc w:val="both"/>
      </w:pPr>
      <w:r w:rsidRPr="00FD3F21">
        <w:t>при личной явке:</w:t>
      </w:r>
    </w:p>
    <w:p w:rsidR="00286BC4" w:rsidRDefault="0010632D" w:rsidP="00286BC4">
      <w:pPr>
        <w:pStyle w:val="ConsPlusNormal"/>
        <w:ind w:left="709"/>
        <w:jc w:val="both"/>
      </w:pPr>
      <w:r>
        <w:t xml:space="preserve">- </w:t>
      </w:r>
      <w:r w:rsidR="00286BC4">
        <w:t>в Администрации</w:t>
      </w:r>
    </w:p>
    <w:p w:rsidR="009D733D" w:rsidRPr="00FD3F21" w:rsidRDefault="0010632D" w:rsidP="00286BC4">
      <w:pPr>
        <w:pStyle w:val="ConsPlusNormal"/>
        <w:ind w:left="709"/>
        <w:jc w:val="both"/>
      </w:pPr>
      <w:r>
        <w:t xml:space="preserve">- </w:t>
      </w:r>
      <w:r w:rsidR="009D733D"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rsidR="009D733D" w:rsidRPr="00180E17" w:rsidRDefault="009D733D" w:rsidP="00180E17">
      <w:pPr>
        <w:pStyle w:val="ConsPlusNormal"/>
        <w:ind w:firstLine="709"/>
        <w:jc w:val="both"/>
      </w:pPr>
      <w:r w:rsidRPr="00180E17">
        <w:t>Заявитель может записаться на прием для подачи заявления о предоставлении услуги следующими способами:</w:t>
      </w:r>
    </w:p>
    <w:p w:rsidR="009D733D" w:rsidRPr="00180E17" w:rsidRDefault="009D733D" w:rsidP="00180E17">
      <w:pPr>
        <w:pStyle w:val="ConsPlusNormal"/>
        <w:ind w:firstLine="709"/>
        <w:jc w:val="both"/>
      </w:pPr>
      <w:r w:rsidRPr="00180E17">
        <w:t>1) посредством ПГУ/ЕПГУ –</w:t>
      </w:r>
      <w:r w:rsidR="00180E17">
        <w:t xml:space="preserve"> </w:t>
      </w:r>
      <w:r w:rsidRPr="00180E17">
        <w:t>в МФЦ;</w:t>
      </w:r>
    </w:p>
    <w:p w:rsidR="009D733D" w:rsidRPr="00180E17" w:rsidRDefault="009D733D" w:rsidP="00180E17">
      <w:pPr>
        <w:pStyle w:val="ConsPlusNormal"/>
        <w:ind w:firstLine="709"/>
        <w:jc w:val="both"/>
      </w:pPr>
      <w:r w:rsidRPr="00180E17">
        <w:t>2) по телефону –</w:t>
      </w:r>
      <w:r w:rsidR="00286BC4" w:rsidRPr="00180E17">
        <w:t xml:space="preserve"> </w:t>
      </w:r>
      <w:r w:rsidRPr="00180E17">
        <w:t xml:space="preserve">в </w:t>
      </w:r>
      <w:r w:rsidR="00180E17">
        <w:t xml:space="preserve">Администрацию, </w:t>
      </w:r>
      <w:r w:rsidRPr="00180E17">
        <w:t>МФЦ</w:t>
      </w:r>
      <w:r w:rsidR="00180E17">
        <w:t>.</w:t>
      </w:r>
    </w:p>
    <w:p w:rsidR="009D733D" w:rsidRPr="00FD3F21" w:rsidRDefault="009D733D" w:rsidP="00180E17">
      <w:pPr>
        <w:pStyle w:val="ConsPlusNormal"/>
        <w:ind w:firstLine="709"/>
        <w:jc w:val="both"/>
      </w:pPr>
      <w:r w:rsidRPr="00180E17">
        <w:t>Для записи заявитель выбирает любую свободную для приема дату и время в пределах установленного в МФЦ графика приема заявителей.</w:t>
      </w:r>
    </w:p>
    <w:p w:rsidR="009D733D" w:rsidRPr="00FD3F21" w:rsidRDefault="009D733D" w:rsidP="009D733D">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76899">
        <w:t>Администрации</w:t>
      </w:r>
      <w:r w:rsidRPr="00FD3F21">
        <w:t xml:space="preserve">, ГБУ ЛО </w:t>
      </w:r>
      <w:r w:rsidR="0079317D">
        <w:t>«МФЦ»</w:t>
      </w:r>
      <w:r w:rsidRPr="00FD3F21">
        <w:t xml:space="preserve">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5F5FA0" w:rsidP="00F409B7">
      <w:pPr>
        <w:widowControl/>
        <w:tabs>
          <w:tab w:val="left" w:pos="0"/>
        </w:tabs>
        <w:ind w:right="-1" w:firstLine="709"/>
        <w:outlineLvl w:val="2"/>
        <w:rPr>
          <w:rFonts w:ascii="Times New Roman" w:hAnsi="Times New Roman" w:cs="Times New Roman"/>
          <w:sz w:val="28"/>
          <w:szCs w:val="20"/>
        </w:rPr>
      </w:pPr>
      <w:r>
        <w:rPr>
          <w:rFonts w:ascii="Times New Roman" w:hAnsi="Times New Roman" w:cs="Times New Roman"/>
          <w:sz w:val="28"/>
          <w:szCs w:val="20"/>
        </w:rPr>
        <w:t xml:space="preserve">- </w:t>
      </w:r>
      <w:r w:rsidR="00B8429F"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00B8429F" w:rsidRPr="00F409B7">
        <w:rPr>
          <w:rFonts w:ascii="Times New Roman" w:hAnsi="Times New Roman" w:cs="Times New Roman"/>
          <w:sz w:val="28"/>
          <w:szCs w:val="20"/>
        </w:rPr>
        <w:t>;</w:t>
      </w:r>
    </w:p>
    <w:p w:rsidR="00B8429F" w:rsidRPr="00F409B7" w:rsidRDefault="005F5FA0" w:rsidP="00F409B7">
      <w:pPr>
        <w:widowControl/>
        <w:tabs>
          <w:tab w:val="left" w:pos="0"/>
        </w:tabs>
        <w:ind w:right="-1" w:firstLine="709"/>
        <w:outlineLvl w:val="2"/>
        <w:rPr>
          <w:rFonts w:ascii="Times New Roman" w:hAnsi="Times New Roman" w:cs="Times New Roman"/>
          <w:sz w:val="28"/>
          <w:szCs w:val="20"/>
        </w:rPr>
      </w:pPr>
      <w:r>
        <w:rPr>
          <w:rFonts w:ascii="Times New Roman" w:hAnsi="Times New Roman" w:cs="Times New Roman"/>
          <w:sz w:val="28"/>
          <w:szCs w:val="20"/>
        </w:rPr>
        <w:t xml:space="preserve">- </w:t>
      </w:r>
      <w:r w:rsidR="00B8429F"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B8429F"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00B8429F"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00B8429F" w:rsidRPr="00F409B7">
        <w:rPr>
          <w:rFonts w:ascii="Times New Roman" w:hAnsi="Times New Roman" w:cs="Times New Roman"/>
          <w:sz w:val="28"/>
          <w:szCs w:val="20"/>
        </w:rPr>
        <w:t xml:space="preserve"> №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Default="009D733D" w:rsidP="00286BC4">
      <w:pPr>
        <w:pStyle w:val="ConsPlusNormal"/>
        <w:numPr>
          <w:ilvl w:val="0"/>
          <w:numId w:val="7"/>
        </w:numPr>
        <w:jc w:val="both"/>
      </w:pPr>
      <w:r w:rsidRPr="00FD3F21">
        <w:t>при личной явке:</w:t>
      </w:r>
    </w:p>
    <w:p w:rsidR="00286BC4" w:rsidRPr="00FD3F21" w:rsidRDefault="00286BC4" w:rsidP="00286BC4">
      <w:pPr>
        <w:pStyle w:val="ConsPlusNormal"/>
        <w:ind w:left="709"/>
        <w:jc w:val="both"/>
      </w:pPr>
      <w:r>
        <w:t>в Администрации;</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180E17">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w:t>
      </w:r>
      <w:r w:rsidR="00180E17">
        <w:t xml:space="preserve"> </w:t>
      </w:r>
      <w:r w:rsidR="00127A28" w:rsidRPr="00127A28">
        <w:t>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180E17">
        <w:t xml:space="preserve">47 </w:t>
      </w:r>
      <w:r w:rsidR="00F908E4" w:rsidRPr="00180E17">
        <w:t>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0" w:name="P141"/>
      <w:bookmarkEnd w:id="0"/>
      <w:r w:rsidR="009D733D" w:rsidRPr="00FD3F21">
        <w:t xml:space="preserve">Устав </w:t>
      </w:r>
      <w:r w:rsidR="0015148F">
        <w:t>Ломоносовского муниципального района Ленинградской области</w:t>
      </w:r>
      <w:r w:rsidR="009D733D" w:rsidRPr="00FD3F21">
        <w:t>.</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r w:rsidRPr="00FD3F21">
        <w:t xml:space="preserve"> </w:t>
      </w:r>
      <w:bookmarkStart w:id="1" w:name="P155"/>
      <w:bookmarkEnd w:id="1"/>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0"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3"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F40A3A" w:rsidRDefault="00F40A3A" w:rsidP="009D733D">
      <w:pPr>
        <w:pStyle w:val="ConsPlusNormal"/>
        <w:ind w:firstLine="539"/>
        <w:jc w:val="both"/>
      </w:pPr>
      <w:bookmarkStart w:id="2" w:name="P180"/>
      <w:bookmarkEnd w:id="2"/>
    </w:p>
    <w:p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w:t>
      </w:r>
      <w:r w:rsidR="00286BC4">
        <w:rPr>
          <w:rFonts w:ascii="Times New Roman" w:hAnsi="Times New Roman"/>
          <w:sz w:val="28"/>
          <w:szCs w:val="28"/>
        </w:rPr>
        <w:t>ой</w:t>
      </w:r>
      <w:r w:rsidR="00E604ED">
        <w:rPr>
          <w:rFonts w:ascii="Times New Roman" w:hAnsi="Times New Roman"/>
          <w:sz w:val="28"/>
          <w:szCs w:val="28"/>
        </w:rPr>
        <w:t xml:space="preserve">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E604ED" w:rsidRDefault="00E604ED" w:rsidP="00E604ED">
      <w:pPr>
        <w:pStyle w:val="ConsPlusNormal"/>
        <w:ind w:firstLine="709"/>
        <w:jc w:val="both"/>
      </w:pPr>
      <w:r w:rsidRPr="00FD3F21">
        <w:t xml:space="preserve"> </w:t>
      </w:r>
    </w:p>
    <w:p w:rsidR="00F40A3A" w:rsidRDefault="009D733D" w:rsidP="00E604ED">
      <w:pPr>
        <w:pStyle w:val="ConsPlusNormal"/>
        <w:ind w:firstLine="709"/>
        <w:jc w:val="both"/>
      </w:pPr>
      <w:r w:rsidRPr="00FD3F21">
        <w:t>2.11. Муниципальная услуга предоставляется бесплатно.</w:t>
      </w:r>
      <w:r w:rsidR="006E64F7" w:rsidRPr="00FD3F21">
        <w:t xml:space="preserve"> </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286BC4">
        <w:t>Администрации</w:t>
      </w:r>
      <w:r w:rsidRPr="00FD3F21">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FB3DAA">
        <w:t>Администрацию</w:t>
      </w:r>
      <w:r w:rsidRPr="00F72604">
        <w:t xml:space="preserve"> </w:t>
      </w:r>
      <w:r w:rsidRPr="00180E17">
        <w:t xml:space="preserve">– в день передачи документов из МФЦ в </w:t>
      </w:r>
      <w:r w:rsidR="00180E17" w:rsidRPr="00180E17">
        <w:t>Администрацию</w:t>
      </w:r>
      <w:r w:rsidRPr="00180E17">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3" w:name="P212"/>
      <w:bookmarkEnd w:id="3"/>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286BC4">
        <w:t>Администрации</w:t>
      </w:r>
      <w:r w:rsidR="00C858F6">
        <w:t xml:space="preserve"> </w:t>
      </w:r>
      <w:r w:rsidRPr="00FD3F21">
        <w:t>или в МФЦ.</w:t>
      </w:r>
    </w:p>
    <w:p w:rsidR="009D733D" w:rsidRPr="00FD3F21" w:rsidRDefault="009D733D" w:rsidP="009D733D">
      <w:pPr>
        <w:pStyle w:val="ConsPlusNormal"/>
        <w:ind w:firstLine="709"/>
        <w:jc w:val="both"/>
      </w:pPr>
      <w:r w:rsidRPr="00FD3F2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286BC4">
        <w:t>Администрац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286BC4">
        <w:t xml:space="preserve">Администрации </w:t>
      </w:r>
      <w:r w:rsidRPr="00FD3F21">
        <w:t>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286BC4">
        <w:t xml:space="preserve">Администрации, </w:t>
      </w:r>
      <w:r w:rsidRPr="00FD3F21">
        <w:t xml:space="preserve"> МФЦ, по телефону, на официальном сайте </w:t>
      </w:r>
      <w:r w:rsidR="009554CE">
        <w:t>Администрации</w:t>
      </w:r>
      <w:r w:rsidRPr="00FD3F21">
        <w:t>,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554CE" w:rsidRDefault="009D733D" w:rsidP="009D733D">
      <w:pPr>
        <w:pStyle w:val="ConsPlusNormal"/>
        <w:ind w:firstLine="709"/>
        <w:jc w:val="both"/>
      </w:pPr>
      <w:r w:rsidRPr="00FD3F21">
        <w:t xml:space="preserve">5) обеспечение для заявителя возможности получения информации о ходе и результате предоставления муниципальной услуги </w:t>
      </w:r>
      <w:r w:rsidR="009554CE">
        <w:t xml:space="preserve">в Администрации. </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 xml:space="preserve">в </w:t>
      </w:r>
      <w:r w:rsidR="009554CE">
        <w:t xml:space="preserve">Администрацию </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9554CE">
        <w:t>Администрации</w:t>
      </w:r>
      <w:r w:rsidRPr="00FD3F21">
        <w:t xml:space="preserve"> или в МФЦ;</w:t>
      </w:r>
    </w:p>
    <w:p w:rsidR="009D733D" w:rsidRPr="00FD3F21" w:rsidRDefault="009D733D" w:rsidP="009D733D">
      <w:pPr>
        <w:pStyle w:val="ConsPlusNormal"/>
        <w:ind w:firstLine="709"/>
        <w:jc w:val="both"/>
      </w:pPr>
      <w:r w:rsidRPr="00FD3F21">
        <w:t xml:space="preserve">4) отсутствие жалоб на действия или бездействие </w:t>
      </w:r>
      <w:r w:rsidR="009554CE">
        <w:t>работников Администрации</w:t>
      </w:r>
      <w:r w:rsidRPr="00FD3F21">
        <w:t>,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rsidR="009D733D" w:rsidRPr="0082136A" w:rsidRDefault="009D733D" w:rsidP="009D733D">
      <w:pPr>
        <w:pStyle w:val="ConsPlusNormal"/>
        <w:ind w:firstLine="708"/>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w:t>
      </w:r>
      <w:r w:rsidR="00BD3493">
        <w:t>одного месяца</w:t>
      </w:r>
      <w:r w:rsidR="00D92057" w:rsidRPr="0082136A">
        <w:t>;</w:t>
      </w:r>
    </w:p>
    <w:p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w:t>
      </w:r>
      <w:r w:rsidR="00EB52F2" w:rsidRPr="003E71B9">
        <w:rPr>
          <w:szCs w:val="28"/>
        </w:rPr>
        <w:t>со дня опубликования заключения о проведении общественных обсуждений или публичных слушаний.</w:t>
      </w:r>
      <w:r w:rsidRPr="00FD3F21">
        <w:t>;</w:t>
      </w:r>
    </w:p>
    <w:p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9554CE">
        <w:t xml:space="preserve">Администрацию </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9554CE" w:rsidRPr="00631224" w:rsidRDefault="009D733D" w:rsidP="009554CE">
      <w:pPr>
        <w:pStyle w:val="ConsPlusNormal"/>
        <w:ind w:firstLine="539"/>
        <w:jc w:val="both"/>
        <w:rPr>
          <w:szCs w:val="28"/>
        </w:rPr>
      </w:pPr>
      <w:r w:rsidRPr="00FD3F21">
        <w:t xml:space="preserve">3.1.2.2. </w:t>
      </w:r>
      <w:r w:rsidR="009554CE" w:rsidRPr="00631224">
        <w:rPr>
          <w:szCs w:val="28"/>
        </w:rPr>
        <w:t xml:space="preserve">Содержание административного действия (административных действий), продолжительность и(или) максимальный срок его выполнения: </w:t>
      </w:r>
      <w:r w:rsidR="009554CE">
        <w:rPr>
          <w:szCs w:val="28"/>
        </w:rPr>
        <w:t>специалист Администрации</w:t>
      </w:r>
      <w:r w:rsidR="009554CE" w:rsidRPr="00631224">
        <w:rPr>
          <w:szCs w:val="28"/>
        </w:rPr>
        <w:t>, наделенный в соответствии</w:t>
      </w:r>
      <w:r w:rsidR="009554CE">
        <w:rPr>
          <w:szCs w:val="28"/>
        </w:rPr>
        <w:t xml:space="preserve"> </w:t>
      </w:r>
      <w:r w:rsidR="009554CE" w:rsidRPr="004536B6">
        <w:rPr>
          <w:szCs w:val="28"/>
        </w:rPr>
        <w:t>с должностной инструкцией</w:t>
      </w:r>
      <w:r w:rsidR="009554CE" w:rsidRPr="00631224">
        <w:rPr>
          <w:szCs w:val="28"/>
        </w:rPr>
        <w:t xml:space="preserve">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rsidR="009554CE" w:rsidRPr="00631224" w:rsidRDefault="009D733D" w:rsidP="009554CE">
      <w:pPr>
        <w:pStyle w:val="ConsPlusNormal"/>
        <w:ind w:firstLine="540"/>
        <w:jc w:val="both"/>
        <w:rPr>
          <w:szCs w:val="28"/>
        </w:rPr>
      </w:pPr>
      <w:r w:rsidRPr="006A589B">
        <w:t xml:space="preserve">3.1.2.3. Лицо, ответственное за выполнение административной </w:t>
      </w:r>
      <w:r w:rsidRPr="00FD3F21">
        <w:t xml:space="preserve">процедуры: </w:t>
      </w:r>
      <w:r w:rsidR="00444074" w:rsidRPr="00631224">
        <w:rPr>
          <w:szCs w:val="28"/>
        </w:rPr>
        <w:t>ответственный за делопроизводство</w:t>
      </w:r>
      <w:r w:rsidR="009554CE" w:rsidRPr="00631224">
        <w:rPr>
          <w:szCs w:val="28"/>
        </w:rPr>
        <w:t>.</w:t>
      </w:r>
    </w:p>
    <w:p w:rsidR="002B3A3E" w:rsidRPr="00C87B30" w:rsidRDefault="009D733D" w:rsidP="00E313AD">
      <w:pPr>
        <w:pStyle w:val="ConsPlusNormal"/>
        <w:ind w:firstLine="540"/>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E313AD">
        <w:t>Управление</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 xml:space="preserve">3.1.3. </w:t>
      </w:r>
      <w:r w:rsidR="00566626" w:rsidRPr="003E71B9">
        <w:rPr>
          <w:szCs w:val="28"/>
        </w:rPr>
        <w:t>Рассмотрение заявления и приложенных</w:t>
      </w:r>
      <w:r w:rsidR="00566626" w:rsidRPr="003E71B9">
        <w:t xml:space="preserve"> </w:t>
      </w:r>
      <w:r w:rsidR="00566626" w:rsidRPr="00B60D15">
        <w:t>документов, подготовка проекта решения о предоставлении Разрешения</w:t>
      </w:r>
      <w:r w:rsidRPr="00FD3F21">
        <w:t>.</w:t>
      </w:r>
    </w:p>
    <w:p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E313AD">
        <w:t>Управление</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рабочего дня, следующего за днем завершения выполнения действия 2 или действия 3 осуществляется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 xml:space="preserve">главе </w:t>
      </w:r>
      <w:r w:rsidR="00E313AD">
        <w:rPr>
          <w:rFonts w:ascii="Times New Roman" w:eastAsiaTheme="minorHAnsi" w:hAnsi="Times New Roman" w:cs="Times New Roman"/>
          <w:sz w:val="28"/>
          <w:szCs w:val="28"/>
          <w:lang w:eastAsia="en-US"/>
        </w:rPr>
        <w:t>Ломоносовского муниципального района</w:t>
      </w:r>
      <w:r w:rsidR="0029737B" w:rsidRPr="00A22FDD">
        <w:rPr>
          <w:rFonts w:ascii="Times New Roman" w:eastAsiaTheme="minorHAnsi" w:hAnsi="Times New Roman" w:cs="Times New Roman"/>
          <w:sz w:val="28"/>
          <w:szCs w:val="28"/>
          <w:lang w:eastAsia="en-US"/>
        </w:rPr>
        <w:t xml:space="preserve">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E313AD">
        <w:t>специалист Управления</w:t>
      </w:r>
      <w:r w:rsidR="00207E38">
        <w:t>,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 xml:space="preserve">главе </w:t>
      </w:r>
      <w:r w:rsidR="00E313AD">
        <w:t>Ломоносовского муниципального района</w:t>
      </w:r>
      <w:r w:rsidR="009D733D" w:rsidRPr="00FD3F21">
        <w:t>.</w:t>
      </w:r>
    </w:p>
    <w:p w:rsidR="00645CB9" w:rsidRPr="00645CB9" w:rsidRDefault="009D733D" w:rsidP="00645CB9">
      <w:pPr>
        <w:widowControl/>
        <w:ind w:firstLine="708"/>
        <w:rPr>
          <w:rFonts w:ascii="Times New Roman" w:eastAsiaTheme="minorHAnsi" w:hAnsi="Times New Roman" w:cs="Times New Roman"/>
          <w:sz w:val="28"/>
          <w:szCs w:val="28"/>
          <w:lang w:eastAsia="en-US"/>
        </w:rPr>
      </w:pPr>
      <w:r w:rsidRPr="00645CB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rsidRPr="00645CB9">
        <w:rPr>
          <w:rFonts w:ascii="Times New Roman" w:hAnsi="Times New Roman" w:cs="Times New Roman"/>
          <w:sz w:val="28"/>
          <w:szCs w:val="28"/>
        </w:rPr>
        <w:t xml:space="preserve">принятие решения о проведении, </w:t>
      </w:r>
      <w:r w:rsidRPr="00645CB9">
        <w:rPr>
          <w:rFonts w:ascii="Times New Roman" w:hAnsi="Times New Roman" w:cs="Times New Roman"/>
          <w:sz w:val="28"/>
          <w:szCs w:val="28"/>
        </w:rPr>
        <w:t>организация и проведение общественных  обсуждений или публичных слушаний по проекту решения о предоставлении Разрешения в срок</w:t>
      </w:r>
      <w:r w:rsidR="00645CB9">
        <w:rPr>
          <w:rFonts w:ascii="Times New Roman" w:hAnsi="Times New Roman" w:cs="Times New Roman"/>
          <w:sz w:val="28"/>
          <w:szCs w:val="28"/>
        </w:rPr>
        <w:t xml:space="preserve"> </w:t>
      </w:r>
      <w:r w:rsidRPr="00645CB9">
        <w:rPr>
          <w:rFonts w:ascii="Times New Roman" w:hAnsi="Times New Roman" w:cs="Times New Roman"/>
          <w:sz w:val="28"/>
          <w:szCs w:val="28"/>
        </w:rPr>
        <w:t xml:space="preserve"> </w:t>
      </w:r>
      <w:r w:rsidR="00DF4CA9" w:rsidRPr="00645CB9">
        <w:rPr>
          <w:rFonts w:ascii="Times New Roman" w:hAnsi="Times New Roman" w:cs="Times New Roman"/>
          <w:sz w:val="28"/>
          <w:szCs w:val="28"/>
        </w:rPr>
        <w:t xml:space="preserve">не более </w:t>
      </w:r>
      <w:r w:rsidR="00566626">
        <w:rPr>
          <w:rFonts w:ascii="Times New Roman" w:hAnsi="Times New Roman" w:cs="Times New Roman"/>
          <w:sz w:val="28"/>
          <w:szCs w:val="28"/>
        </w:rPr>
        <w:t>одного месяца</w:t>
      </w:r>
      <w:r w:rsidR="00DF4CA9" w:rsidRPr="00645CB9">
        <w:rPr>
          <w:rFonts w:ascii="Times New Roman" w:hAnsi="Times New Roman" w:cs="Times New Roman"/>
          <w:sz w:val="28"/>
          <w:szCs w:val="28"/>
        </w:rPr>
        <w:t xml:space="preserve"> со дня </w:t>
      </w:r>
      <w:r w:rsidR="00645CB9" w:rsidRPr="00645CB9">
        <w:rPr>
          <w:rFonts w:ascii="Times New Roman" w:eastAsiaTheme="minorHAnsi" w:hAnsi="Times New Roman" w:cs="Times New Roman"/>
          <w:sz w:val="28"/>
          <w:szCs w:val="28"/>
          <w:lang w:eastAsia="en-US"/>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r w:rsidR="00645CB9">
        <w:rPr>
          <w:rFonts w:ascii="Times New Roman" w:eastAsiaTheme="minorHAnsi" w:hAnsi="Times New Roman" w:cs="Times New Roman"/>
          <w:sz w:val="28"/>
          <w:szCs w:val="28"/>
          <w:lang w:eastAsia="en-US"/>
        </w:rPr>
        <w:t>.</w:t>
      </w:r>
      <w:r w:rsidR="00645CB9" w:rsidRPr="00645CB9">
        <w:rPr>
          <w:rFonts w:ascii="Times New Roman" w:eastAsiaTheme="minorHAnsi" w:hAnsi="Times New Roman" w:cs="Times New Roman"/>
          <w:sz w:val="28"/>
          <w:szCs w:val="28"/>
          <w:lang w:eastAsia="en-US"/>
        </w:rPr>
        <w:t xml:space="preserve"> </w:t>
      </w:r>
    </w:p>
    <w:p w:rsidR="009D733D" w:rsidRPr="00FD3F21" w:rsidRDefault="00645CB9" w:rsidP="00645CB9">
      <w:pPr>
        <w:pStyle w:val="ConsPlusNormal"/>
        <w:ind w:firstLine="709"/>
        <w:jc w:val="both"/>
      </w:pPr>
      <w:r w:rsidRPr="00FD3F21">
        <w:t xml:space="preserve"> </w:t>
      </w:r>
      <w:r w:rsidR="009D733D" w:rsidRPr="00FD3F21">
        <w:t xml:space="preserve">3.1.4.3. Лицо, ответственное за выполнение административной процедуры: </w:t>
      </w:r>
      <w:r w:rsidR="003D411B">
        <w:t>лицо,</w:t>
      </w:r>
      <w:r w:rsidR="009D733D"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rsidRPr="00645CB9">
        <w:t xml:space="preserve">опубликование </w:t>
      </w:r>
      <w:r w:rsidRPr="00645CB9">
        <w:t xml:space="preserve"> заключения о результатах общественных обсуждений или публичных слушаний по проекту решения о предоставлении Разрешения </w:t>
      </w:r>
      <w:r w:rsidR="00844340" w:rsidRPr="00645CB9">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645CB9">
        <w:rPr>
          <w:rFonts w:eastAsiaTheme="minorHAnsi"/>
          <w:szCs w:val="28"/>
          <w:lang w:eastAsia="en-US"/>
        </w:rPr>
        <w:t>.</w:t>
      </w: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645CB9"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w:t>
      </w:r>
      <w:r w:rsidR="00E313AD">
        <w:t>Администрации</w:t>
      </w:r>
      <w:r w:rsidR="00645CB9">
        <w:t>.</w:t>
      </w:r>
    </w:p>
    <w:p w:rsidR="009D733D" w:rsidRPr="0082136A" w:rsidRDefault="009D733D" w:rsidP="009D733D">
      <w:pPr>
        <w:pStyle w:val="ConsPlusNormal"/>
        <w:ind w:firstLine="709"/>
        <w:jc w:val="both"/>
      </w:pPr>
      <w:r w:rsidRPr="00645CB9">
        <w:t xml:space="preserve">3.1.5.2. Содержание административного действия, продолжительность и (или) максимальный срок его выполнения: </w:t>
      </w:r>
      <w:r w:rsidR="00645CB9" w:rsidRPr="00645CB9">
        <w:t>специалист Управления</w:t>
      </w:r>
      <w:r w:rsidR="00645CB9">
        <w:t xml:space="preserve">, </w:t>
      </w:r>
      <w:r w:rsidR="00645CB9" w:rsidRPr="00645CB9">
        <w:t xml:space="preserve"> ответственный за обеспечение работы Комиссии,</w:t>
      </w:r>
      <w:r w:rsidRPr="00645CB9">
        <w:t xml:space="preserve"> на основании заключения о результатах общественных обсуждений или публичных слушаний по проекту решения о предос</w:t>
      </w:r>
      <w:r w:rsidR="00E10866" w:rsidRPr="00645CB9">
        <w:t>тавлении Разрешения в течение 9</w:t>
      </w:r>
      <w:r w:rsidRPr="00645CB9">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w:t>
      </w:r>
      <w:r w:rsidR="00645CB9">
        <w:t>ные рекомендации главе А</w:t>
      </w:r>
      <w:r w:rsidRPr="00645CB9">
        <w:t>дминистрации.</w:t>
      </w:r>
    </w:p>
    <w:p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645CB9" w:rsidRPr="00645CB9">
        <w:t>специалист Управления</w:t>
      </w:r>
      <w:r w:rsidR="00337BB0" w:rsidRPr="00645CB9">
        <w:t>, ответственн</w:t>
      </w:r>
      <w:r w:rsidR="00645CB9" w:rsidRPr="00645CB9">
        <w:t>ый</w:t>
      </w:r>
      <w:r w:rsidR="00337BB0" w:rsidRPr="00645CB9">
        <w:t xml:space="preserve"> за обеспечение работы Комиссии</w:t>
      </w:r>
      <w:r w:rsidRPr="00645CB9">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 xml:space="preserve">ния главе </w:t>
      </w:r>
      <w:r w:rsidR="0022217C">
        <w:t>А</w:t>
      </w:r>
      <w:r w:rsidR="00167F3F">
        <w:t>дминистрации</w:t>
      </w:r>
      <w:r w:rsidRPr="00FD3F21">
        <w:t>.</w:t>
      </w:r>
    </w:p>
    <w:p w:rsidR="00B00571" w:rsidRDefault="00B00571" w:rsidP="009D733D">
      <w:pPr>
        <w:pStyle w:val="ConsPlusNormal"/>
        <w:ind w:firstLine="709"/>
        <w:jc w:val="both"/>
      </w:pPr>
    </w:p>
    <w:p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4" w:name="P329"/>
      <w:bookmarkEnd w:id="4"/>
      <w:r w:rsidRPr="00FD3F21">
        <w:t xml:space="preserve">3.1.6.1. Основание для начала административной процедуры: поступление главе </w:t>
      </w:r>
      <w:r w:rsidR="0022217C">
        <w:t>А</w:t>
      </w:r>
      <w:r w:rsidRPr="00FD3F21">
        <w:t>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w:t>
      </w:r>
      <w:r w:rsidR="0022217C">
        <w:t>А</w:t>
      </w:r>
      <w:r w:rsidRPr="00FD3F21">
        <w:t>дминистрации в течение 7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3. Лицо, ответственное за выполнение административной процедуры: глава </w:t>
      </w:r>
      <w:r w:rsidR="0022217C">
        <w:t>А</w:t>
      </w:r>
      <w:r w:rsidRPr="00FD3F21">
        <w:t>дминистрации.</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 xml:space="preserve">согласие или несогласие главы </w:t>
      </w:r>
      <w:r w:rsidR="0022217C">
        <w:t>А</w:t>
      </w:r>
      <w:r w:rsidRPr="00B00571">
        <w:t>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22217C">
        <w:t>специалисту Управления</w:t>
      </w:r>
      <w:r w:rsidRPr="00FD3F21">
        <w:t xml:space="preserve">, ответственному за </w:t>
      </w:r>
      <w:r w:rsidR="00395AB7">
        <w:t>выдачу результата муниципальной услуги</w:t>
      </w:r>
      <w:r w:rsidRPr="00FD3F21">
        <w:t>.</w:t>
      </w: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A46BA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rsidRPr="00A46BA1">
        <w:t>документа, которым утверждено решение</w:t>
      </w:r>
      <w:r w:rsidRPr="00A46BA1">
        <w:t xml:space="preserve"> об отказе в предоставлении Разрешения</w:t>
      </w:r>
      <w:r w:rsidR="00AA7E3D" w:rsidRPr="00A46BA1">
        <w:t xml:space="preserve"> </w:t>
      </w:r>
      <w:r w:rsidR="0022217C" w:rsidRPr="00A46BA1">
        <w:t>специалисту Управления</w:t>
      </w:r>
      <w:r w:rsidR="00AA7E3D" w:rsidRPr="00A46BA1">
        <w:t>, ответственному за выдачу результата муниципальной услуги</w:t>
      </w:r>
      <w:r w:rsidRPr="00A46BA1">
        <w:t>.</w:t>
      </w:r>
    </w:p>
    <w:p w:rsidR="009D733D" w:rsidRPr="00FB3DAA" w:rsidRDefault="009D733D" w:rsidP="009D733D">
      <w:pPr>
        <w:pStyle w:val="ConsPlusNormal"/>
        <w:ind w:firstLine="709"/>
        <w:jc w:val="both"/>
      </w:pPr>
      <w:r w:rsidRPr="00FB3DAA">
        <w:t xml:space="preserve">3.1.7.2. Содержание административного действия, продолжительность и (или) максимальный срок его выполнения: </w:t>
      </w:r>
      <w:r w:rsidR="0022217C" w:rsidRPr="00FB3DAA">
        <w:t>специалист Управления</w:t>
      </w:r>
      <w:r w:rsidR="00A25CB6" w:rsidRPr="00FB3DAA">
        <w:t>, ответственный за выдачу результата муниципальной услуги,</w:t>
      </w:r>
      <w:r w:rsidRPr="00FB3DAA">
        <w:t xml:space="preserve"> в течение 1 рабочего дня после дня поступлени</w:t>
      </w:r>
      <w:r w:rsidR="0022217C" w:rsidRPr="00FB3DAA">
        <w:t xml:space="preserve">я </w:t>
      </w:r>
      <w:r w:rsidRPr="00FB3DAA">
        <w:t xml:space="preserve">документа, которым утверждено решение о предоставлении Разрешения, либо </w:t>
      </w:r>
      <w:r w:rsidR="00D265E5" w:rsidRPr="00FB3DAA">
        <w:t>документа, которым утверждено решение об отказе в предоставлении Разрешения,</w:t>
      </w:r>
      <w:r w:rsidR="00C96355" w:rsidRPr="00FB3DAA">
        <w:t xml:space="preserve"> выдает или направляет </w:t>
      </w:r>
      <w:r w:rsidR="000B7337" w:rsidRPr="00FB3DAA">
        <w:t>результат муниципальной услуги</w:t>
      </w:r>
      <w:r w:rsidR="00C96355" w:rsidRPr="00FB3DAA">
        <w:t xml:space="preserve"> заявителю</w:t>
      </w:r>
      <w:r w:rsidRPr="00FB3DAA">
        <w:t>.</w:t>
      </w:r>
    </w:p>
    <w:p w:rsidR="009D733D" w:rsidRPr="00FD3F21" w:rsidRDefault="009D733D" w:rsidP="009D733D">
      <w:pPr>
        <w:pStyle w:val="ConsPlusNormal"/>
        <w:ind w:firstLine="709"/>
        <w:jc w:val="both"/>
      </w:pPr>
      <w:r w:rsidRPr="00FB3DAA">
        <w:t xml:space="preserve">3.1.7.3. Лицо, ответственное за выполнение административной процедуры: </w:t>
      </w:r>
      <w:r w:rsidR="00FB3DAA" w:rsidRPr="00FB3DAA">
        <w:t>специалист Управления</w:t>
      </w:r>
      <w:r w:rsidR="00F12615" w:rsidRPr="00FB3DAA">
        <w:t>, ответственный за выдачу результата муниципальной услуги</w:t>
      </w:r>
      <w:r w:rsidRPr="00FB3DAA">
        <w:t>.</w:t>
      </w:r>
    </w:p>
    <w:p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r w:rsidR="00EF52FC">
        <w:t>.</w:t>
      </w:r>
    </w:p>
    <w:p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5"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6" w:history="1">
        <w:r w:rsidRPr="00FD3F21">
          <w:t>законом</w:t>
        </w:r>
      </w:hyperlink>
      <w:r w:rsidRPr="00FD3F21">
        <w:t xml:space="preserve"> от 27.07.2006 № 149-ФЗ «Об информации, информационных технологиях и о защите информации», </w:t>
      </w:r>
      <w:hyperlink r:id="rId17"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733D" w:rsidRPr="00FD3F21" w:rsidRDefault="009D733D" w:rsidP="009D733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22217C">
        <w:t>Администрации</w:t>
      </w:r>
      <w:r w:rsidRPr="00FD3F21">
        <w:t>.</w:t>
      </w:r>
    </w:p>
    <w:p w:rsidR="007B0936" w:rsidRDefault="007B0936" w:rsidP="007B0936">
      <w:pPr>
        <w:widowControl/>
        <w:ind w:firstLine="709"/>
        <w:rPr>
          <w:rFonts w:ascii="Times New Roman" w:eastAsiaTheme="minorHAnsi" w:hAnsi="Times New Roman" w:cs="Times New Roman"/>
          <w:sz w:val="28"/>
          <w:szCs w:val="28"/>
          <w:lang w:eastAsia="en-US"/>
        </w:rPr>
      </w:pPr>
      <w:bookmarkStart w:id="5" w:name="P365"/>
      <w:bookmarkEnd w:id="5"/>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ложить к заявлению электронные документы и направить пакет электронных документов в </w:t>
      </w:r>
      <w:r w:rsidR="0022217C">
        <w:rPr>
          <w:rFonts w:ascii="Times New Roman" w:eastAsiaTheme="minorHAnsi" w:hAnsi="Times New Roman" w:cs="Times New Roman"/>
          <w:sz w:val="28"/>
          <w:szCs w:val="28"/>
          <w:lang w:eastAsia="en-US"/>
        </w:rPr>
        <w:t>Администрацию</w:t>
      </w:r>
      <w:r>
        <w:rPr>
          <w:rFonts w:ascii="Times New Roman" w:eastAsiaTheme="minorHAnsi" w:hAnsi="Times New Roman" w:cs="Times New Roman"/>
          <w:sz w:val="28"/>
          <w:szCs w:val="28"/>
          <w:lang w:eastAsia="en-US"/>
        </w:rPr>
        <w:t xml:space="preserve">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w:t>
      </w:r>
      <w:r w:rsidR="0022217C">
        <w:rPr>
          <w:rFonts w:ascii="Times New Roman" w:eastAsiaTheme="minorHAnsi" w:hAnsi="Times New Roman" w:cs="Times New Roman"/>
          <w:sz w:val="28"/>
          <w:szCs w:val="28"/>
          <w:lang w:eastAsia="en-US"/>
        </w:rPr>
        <w:t xml:space="preserve">специалист </w:t>
      </w:r>
      <w:r w:rsidR="00FB3DAA">
        <w:rPr>
          <w:rFonts w:ascii="Times New Roman" w:eastAsiaTheme="minorHAnsi" w:hAnsi="Times New Roman" w:cs="Times New Roman"/>
          <w:sz w:val="28"/>
          <w:szCs w:val="28"/>
          <w:lang w:eastAsia="en-US"/>
        </w:rPr>
        <w:t>Управления</w:t>
      </w:r>
      <w:r>
        <w:rPr>
          <w:rFonts w:ascii="Times New Roman" w:eastAsiaTheme="minorHAnsi" w:hAnsi="Times New Roman" w:cs="Times New Roman"/>
          <w:sz w:val="28"/>
          <w:szCs w:val="28"/>
          <w:lang w:eastAsia="en-US"/>
        </w:rPr>
        <w:t xml:space="preserve">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r w:rsidR="00EF52F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Межвед ЛО</w:t>
      </w:r>
      <w:r w:rsidR="00EF52F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EF52F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Межвед ЛО</w:t>
      </w:r>
      <w:r w:rsidR="00EF52F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8"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D579A4">
        <w:rPr>
          <w:rFonts w:ascii="Times New Roman" w:eastAsiaTheme="minorHAnsi" w:hAnsi="Times New Roman" w:cs="Times New Roman"/>
          <w:sz w:val="28"/>
          <w:szCs w:val="28"/>
          <w:lang w:eastAsia="en-US"/>
        </w:rPr>
        <w:t>мун</w:t>
      </w:r>
      <w:r w:rsidR="0022217C">
        <w:rPr>
          <w:rFonts w:ascii="Times New Roman" w:eastAsiaTheme="minorHAnsi" w:hAnsi="Times New Roman" w:cs="Times New Roman"/>
          <w:sz w:val="28"/>
          <w:szCs w:val="28"/>
          <w:lang w:eastAsia="en-US"/>
        </w:rPr>
        <w:t>ици</w:t>
      </w:r>
      <w:r w:rsidR="00D579A4">
        <w:rPr>
          <w:rFonts w:ascii="Times New Roman" w:eastAsiaTheme="minorHAnsi" w:hAnsi="Times New Roman" w:cs="Times New Roman"/>
          <w:sz w:val="28"/>
          <w:szCs w:val="28"/>
          <w:lang w:eastAsia="en-US"/>
        </w:rPr>
        <w:t>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8. </w:t>
      </w:r>
      <w:r w:rsidR="0022217C">
        <w:rPr>
          <w:rFonts w:ascii="Times New Roman" w:eastAsiaTheme="minorHAnsi" w:hAnsi="Times New Roman" w:cs="Times New Roman"/>
          <w:sz w:val="28"/>
          <w:szCs w:val="28"/>
          <w:lang w:eastAsia="en-US"/>
        </w:rPr>
        <w:t>Администрация</w:t>
      </w:r>
      <w:r>
        <w:rPr>
          <w:rFonts w:ascii="Times New Roman" w:eastAsiaTheme="minorHAnsi" w:hAnsi="Times New Roman" w:cs="Times New Roman"/>
          <w:sz w:val="28"/>
          <w:szCs w:val="28"/>
          <w:lang w:eastAsia="en-US"/>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w:t>
      </w:r>
      <w:r w:rsidR="0022217C">
        <w:rPr>
          <w:rFonts w:ascii="Times New Roman" w:eastAsiaTheme="minorHAnsi" w:hAnsi="Times New Roman" w:cs="Times New Roman"/>
          <w:sz w:val="28"/>
          <w:szCs w:val="28"/>
          <w:lang w:eastAsia="en-US"/>
        </w:rPr>
        <w:t>в Администрации</w:t>
      </w:r>
      <w:r>
        <w:rPr>
          <w:rFonts w:ascii="Times New Roman" w:eastAsiaTheme="minorHAnsi" w:hAnsi="Times New Roman" w:cs="Times New Roman"/>
          <w:sz w:val="28"/>
          <w:szCs w:val="28"/>
          <w:lang w:eastAsia="en-US"/>
        </w:rPr>
        <w:t>.</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r w:rsidRPr="00FD3F21">
        <w:t>3.3.1. В случае</w:t>
      </w:r>
      <w:r w:rsidR="00FB3DAA">
        <w:t xml:space="preserve">, </w:t>
      </w:r>
      <w:r w:rsidRPr="00FD3F21">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0022217C">
        <w:t>Администрацию</w:t>
      </w:r>
      <w:r w:rsidRPr="00FD3F21">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22217C">
        <w:t>Администрации</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22217C">
        <w:t>Администрация</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rsidR="00260114" w:rsidRPr="00FD3F21" w:rsidRDefault="00260114" w:rsidP="009D733D">
      <w:pPr>
        <w:pStyle w:val="ConsPlusNormal"/>
        <w:ind w:firstLine="709"/>
        <w:jc w:val="both"/>
      </w:pPr>
    </w:p>
    <w:p w:rsidR="009D733D" w:rsidRPr="00FD3F21" w:rsidRDefault="009D733D" w:rsidP="009D733D">
      <w:pPr>
        <w:pStyle w:val="ConsPlusNormal"/>
        <w:ind w:firstLine="709"/>
        <w:jc w:val="both"/>
      </w:pPr>
    </w:p>
    <w:p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r w:rsidRPr="00FD3F21">
        <w:t xml:space="preserve">Текущий контроль осуществляется ответственными специалистами </w:t>
      </w:r>
      <w:r w:rsidR="0067780D">
        <w:t>Управления</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67780D">
        <w:t>Управления</w:t>
      </w:r>
      <w:r w:rsidRPr="00FD3F21">
        <w:t xml:space="preserve"> проверок исполнения положений настоящего Административного регламента, иных нормативных правовых актов.</w:t>
      </w:r>
    </w:p>
    <w:p w:rsidR="003E7BDB" w:rsidRPr="00A0470F" w:rsidRDefault="009D733D" w:rsidP="003E7BDB">
      <w:pPr>
        <w:pStyle w:val="ConsPlusNormal"/>
        <w:ind w:firstLine="540"/>
        <w:jc w:val="both"/>
        <w:rPr>
          <w:szCs w:val="28"/>
        </w:rPr>
      </w:pPr>
      <w:r w:rsidRPr="00FD3F21">
        <w:t xml:space="preserve">4.2. </w:t>
      </w:r>
      <w:r w:rsidR="003E7BDB" w:rsidRPr="00A0470F">
        <w:rPr>
          <w:szCs w:val="28"/>
        </w:rPr>
        <w:t xml:space="preserve">В целях осуществления контроля за полнотой и качеством предоставления  муниципальной услуги </w:t>
      </w:r>
      <w:r w:rsidR="003E7BDB">
        <w:rPr>
          <w:szCs w:val="28"/>
        </w:rPr>
        <w:t xml:space="preserve">могут </w:t>
      </w:r>
      <w:r w:rsidR="003E7BDB" w:rsidRPr="00A16E08">
        <w:rPr>
          <w:szCs w:val="28"/>
        </w:rPr>
        <w:t>провод</w:t>
      </w:r>
      <w:r w:rsidR="003E7BDB">
        <w:rPr>
          <w:szCs w:val="28"/>
        </w:rPr>
        <w:t>и</w:t>
      </w:r>
      <w:r w:rsidR="003E7BDB" w:rsidRPr="00A16E08">
        <w:rPr>
          <w:szCs w:val="28"/>
        </w:rPr>
        <w:t>т</w:t>
      </w:r>
      <w:r w:rsidR="003E7BDB">
        <w:rPr>
          <w:szCs w:val="28"/>
        </w:rPr>
        <w:t>ь</w:t>
      </w:r>
      <w:r w:rsidR="003E7BDB" w:rsidRPr="00A16E08">
        <w:rPr>
          <w:szCs w:val="28"/>
        </w:rPr>
        <w:t>ся плановые и внеплановые проверки</w:t>
      </w:r>
      <w:r w:rsidR="003E7BDB" w:rsidRPr="00A0470F">
        <w:rPr>
          <w:szCs w:val="28"/>
        </w:rPr>
        <w:t>.</w:t>
      </w:r>
    </w:p>
    <w:p w:rsidR="003E7BDB" w:rsidRPr="00A0470F" w:rsidRDefault="003E7BDB" w:rsidP="003E7BDB">
      <w:pPr>
        <w:pStyle w:val="ConsPlusNormal"/>
        <w:ind w:firstLine="540"/>
        <w:jc w:val="both"/>
        <w:rPr>
          <w:szCs w:val="28"/>
        </w:rPr>
      </w:pPr>
      <w:r w:rsidRPr="00A0470F">
        <w:rPr>
          <w:szCs w:val="28"/>
        </w:rPr>
        <w:t xml:space="preserve">Плановые проверки предоставления  муниципальной услуги </w:t>
      </w:r>
      <w:r>
        <w:rPr>
          <w:szCs w:val="28"/>
        </w:rPr>
        <w:t xml:space="preserve">могут </w:t>
      </w:r>
      <w:r w:rsidRPr="00A0470F">
        <w:rPr>
          <w:szCs w:val="28"/>
        </w:rPr>
        <w:t>прово</w:t>
      </w:r>
      <w:r>
        <w:rPr>
          <w:szCs w:val="28"/>
        </w:rPr>
        <w:t>ди</w:t>
      </w:r>
      <w:r w:rsidRPr="00A0470F">
        <w:rPr>
          <w:szCs w:val="28"/>
        </w:rPr>
        <w:t xml:space="preserve">тся не реже одного раза в три года в соответствии с планом проведения проверок, утвержденным руководителем </w:t>
      </w:r>
      <w:r>
        <w:rPr>
          <w:szCs w:val="28"/>
        </w:rPr>
        <w:t>Администрации</w:t>
      </w:r>
      <w:r w:rsidRPr="00A0470F">
        <w:rPr>
          <w:szCs w:val="28"/>
        </w:rPr>
        <w:t>.</w:t>
      </w:r>
    </w:p>
    <w:p w:rsidR="003E7BDB" w:rsidRPr="00A0470F" w:rsidRDefault="003E7BDB" w:rsidP="003E7BDB">
      <w:pPr>
        <w:pStyle w:val="ConsPlusNormal"/>
        <w:ind w:firstLine="540"/>
        <w:jc w:val="both"/>
        <w:rPr>
          <w:szCs w:val="28"/>
        </w:rPr>
      </w:pPr>
      <w:r w:rsidRPr="00A0470F">
        <w:rPr>
          <w:szCs w:val="28"/>
        </w:rPr>
        <w:t xml:space="preserve">О проведении проверки издается правовой акт </w:t>
      </w:r>
      <w:r>
        <w:rPr>
          <w:szCs w:val="28"/>
        </w:rPr>
        <w:t>Администрации</w:t>
      </w:r>
      <w:r w:rsidRPr="00A0470F">
        <w:rPr>
          <w:szCs w:val="28"/>
        </w:rPr>
        <w:t xml:space="preserve"> о проведении проверки исполнения настоящего регламента.</w:t>
      </w:r>
    </w:p>
    <w:p w:rsidR="003E7BDB" w:rsidRPr="00631224" w:rsidRDefault="003E7BDB" w:rsidP="003E7BDB">
      <w:pPr>
        <w:pStyle w:val="ConsPlusNormal"/>
        <w:ind w:firstLine="540"/>
        <w:jc w:val="both"/>
        <w:rPr>
          <w:szCs w:val="28"/>
        </w:rPr>
      </w:pPr>
      <w:r w:rsidRPr="00631224">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E7BDB" w:rsidRPr="00631224" w:rsidRDefault="003E7BDB" w:rsidP="003E7BDB">
      <w:pPr>
        <w:pStyle w:val="ConsPlusNormal"/>
        <w:ind w:firstLine="540"/>
        <w:jc w:val="both"/>
        <w:rPr>
          <w:szCs w:val="28"/>
        </w:rPr>
      </w:pPr>
      <w:r w:rsidRPr="00631224">
        <w:rPr>
          <w:szCs w:val="28"/>
        </w:rPr>
        <w:t xml:space="preserve">Внеплановые проверки предоставления муниципальной услуги </w:t>
      </w:r>
      <w:r>
        <w:rPr>
          <w:szCs w:val="28"/>
        </w:rPr>
        <w:t>могут проводиться</w:t>
      </w:r>
      <w:r w:rsidRPr="00631224">
        <w:rPr>
          <w:szCs w:val="28"/>
        </w:rPr>
        <w:t xml:space="preserve">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Pr>
          <w:szCs w:val="28"/>
        </w:rPr>
        <w:t>Администрацию</w:t>
      </w:r>
      <w:r w:rsidRPr="00631224">
        <w:rPr>
          <w:szCs w:val="28"/>
        </w:rPr>
        <w:t>.</w:t>
      </w:r>
    </w:p>
    <w:p w:rsidR="003E7BDB" w:rsidRPr="00631224" w:rsidRDefault="003E7BDB" w:rsidP="003E7BDB">
      <w:pPr>
        <w:pStyle w:val="ConsPlusNormal"/>
        <w:ind w:firstLine="540"/>
        <w:jc w:val="both"/>
        <w:rPr>
          <w:szCs w:val="28"/>
        </w:rPr>
      </w:pPr>
      <w:r w:rsidRPr="00631224">
        <w:rPr>
          <w:szCs w:val="28"/>
        </w:rPr>
        <w:t xml:space="preserve">О проведении проверки издается правовой акт </w:t>
      </w:r>
      <w:r>
        <w:rPr>
          <w:szCs w:val="28"/>
        </w:rPr>
        <w:t>Администрации</w:t>
      </w:r>
      <w:r w:rsidRPr="00631224">
        <w:rPr>
          <w:szCs w:val="28"/>
        </w:rPr>
        <w:t xml:space="preserve"> о проведении проверки исполнения административного регламента по предоставлению муниципальной услуги.</w:t>
      </w:r>
    </w:p>
    <w:p w:rsidR="003E7BDB" w:rsidRPr="00631224" w:rsidRDefault="003E7BDB" w:rsidP="003E7BDB">
      <w:pPr>
        <w:pStyle w:val="ConsPlusNormal"/>
        <w:ind w:firstLine="540"/>
        <w:jc w:val="both"/>
        <w:rPr>
          <w:szCs w:val="28"/>
        </w:rPr>
      </w:pPr>
      <w:r w:rsidRPr="00631224">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E7BDB" w:rsidRPr="00631224" w:rsidRDefault="003E7BDB" w:rsidP="003E7BDB">
      <w:pPr>
        <w:pStyle w:val="ConsPlusNormal"/>
        <w:ind w:firstLine="540"/>
        <w:jc w:val="both"/>
        <w:rPr>
          <w:szCs w:val="28"/>
        </w:rPr>
      </w:pPr>
      <w:r w:rsidRPr="00631224">
        <w:rPr>
          <w:szCs w:val="28"/>
        </w:rPr>
        <w:t>По результатам рассмотрения обращений дается письменный ответ.</w:t>
      </w:r>
    </w:p>
    <w:p w:rsidR="009D733D" w:rsidRPr="00FD3F21" w:rsidRDefault="009D733D" w:rsidP="003E7BDB">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E7BDB" w:rsidRPr="00631224" w:rsidRDefault="003E7BDB" w:rsidP="003E7BDB">
      <w:pPr>
        <w:pStyle w:val="ConsPlusNormal"/>
        <w:ind w:firstLine="540"/>
        <w:jc w:val="both"/>
        <w:rPr>
          <w:szCs w:val="28"/>
        </w:rPr>
      </w:pPr>
      <w:r w:rsidRPr="00A0470F">
        <w:rPr>
          <w:szCs w:val="28"/>
        </w:rPr>
        <w:t>Должностные лица</w:t>
      </w:r>
      <w:r w:rsidRPr="00631224">
        <w:rPr>
          <w:szCs w:val="28"/>
        </w:rPr>
        <w:t xml:space="preserve">, </w:t>
      </w:r>
      <w:r w:rsidRPr="004536B6">
        <w:rPr>
          <w:szCs w:val="28"/>
        </w:rPr>
        <w:t>специалисты</w:t>
      </w:r>
      <w:r>
        <w:rPr>
          <w:szCs w:val="28"/>
        </w:rPr>
        <w:t xml:space="preserve">, </w:t>
      </w:r>
      <w:r w:rsidRPr="00631224">
        <w:rPr>
          <w:szCs w:val="28"/>
        </w:rPr>
        <w:t>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E7BDB" w:rsidRPr="00631224" w:rsidRDefault="003E7BDB" w:rsidP="003E7BDB">
      <w:pPr>
        <w:pStyle w:val="ConsPlusNormal"/>
        <w:ind w:firstLine="540"/>
        <w:jc w:val="both"/>
        <w:rPr>
          <w:szCs w:val="28"/>
        </w:rPr>
      </w:pPr>
      <w:r w:rsidRPr="00631224">
        <w:rPr>
          <w:szCs w:val="28"/>
        </w:rPr>
        <w:t xml:space="preserve">Руководитель </w:t>
      </w:r>
      <w:r>
        <w:rPr>
          <w:szCs w:val="28"/>
        </w:rPr>
        <w:t>Администрации</w:t>
      </w:r>
      <w:r w:rsidRPr="00631224">
        <w:rPr>
          <w:szCs w:val="28"/>
        </w:rPr>
        <w:t xml:space="preserve"> несет ответственность за обеспечение предоставления муниципальной услуги.</w:t>
      </w:r>
    </w:p>
    <w:p w:rsidR="003E7BDB" w:rsidRPr="00631224" w:rsidRDefault="003E7BDB" w:rsidP="003E7BDB">
      <w:pPr>
        <w:pStyle w:val="ConsPlusNormal"/>
        <w:ind w:firstLine="540"/>
        <w:jc w:val="both"/>
        <w:rPr>
          <w:szCs w:val="28"/>
        </w:rPr>
      </w:pPr>
      <w:r>
        <w:rPr>
          <w:szCs w:val="28"/>
        </w:rPr>
        <w:t>Специалисты Администрации</w:t>
      </w:r>
      <w:r w:rsidRPr="00A0470F">
        <w:rPr>
          <w:szCs w:val="28"/>
        </w:rPr>
        <w:t xml:space="preserve"> </w:t>
      </w:r>
      <w:r w:rsidRPr="00631224">
        <w:rPr>
          <w:szCs w:val="28"/>
        </w:rPr>
        <w:t>несут ответственность:</w:t>
      </w:r>
    </w:p>
    <w:p w:rsidR="003E7BDB" w:rsidRPr="00631224" w:rsidRDefault="003E7BDB" w:rsidP="003E7BDB">
      <w:pPr>
        <w:pStyle w:val="ConsPlusNormal"/>
        <w:ind w:firstLine="540"/>
        <w:jc w:val="both"/>
        <w:rPr>
          <w:szCs w:val="28"/>
        </w:rPr>
      </w:pPr>
      <w:r w:rsidRPr="00631224">
        <w:rPr>
          <w:szCs w:val="28"/>
        </w:rPr>
        <w:t>- за неисполнение или ненадлежащее исполнение административных процедур при предоставлении муниципальной услуги;</w:t>
      </w:r>
    </w:p>
    <w:p w:rsidR="003E7BDB" w:rsidRPr="00631224" w:rsidRDefault="003E7BDB" w:rsidP="003E7BDB">
      <w:pPr>
        <w:pStyle w:val="ConsPlusNormal"/>
        <w:ind w:firstLine="540"/>
        <w:jc w:val="both"/>
        <w:rPr>
          <w:szCs w:val="28"/>
        </w:rPr>
      </w:pPr>
      <w:r w:rsidRPr="0063122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E7BDB" w:rsidRPr="00631224" w:rsidRDefault="003E7BDB" w:rsidP="003E7BDB">
      <w:pPr>
        <w:pStyle w:val="ConsPlusNormal"/>
        <w:ind w:firstLine="540"/>
        <w:jc w:val="both"/>
        <w:rPr>
          <w:szCs w:val="28"/>
        </w:rPr>
      </w:pPr>
      <w:r w:rsidRPr="00631224">
        <w:rPr>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3E7BDB" w:rsidRPr="00631224" w:rsidRDefault="003E7BDB" w:rsidP="003E7BDB">
      <w:pPr>
        <w:pStyle w:val="ConsPlusNormal"/>
        <w:rPr>
          <w:szCs w:val="28"/>
        </w:rPr>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7BDB" w:rsidRPr="00631224" w:rsidRDefault="003E7BDB" w:rsidP="003E7BDB">
      <w:pPr>
        <w:pStyle w:val="ConsPlusNormal"/>
        <w:ind w:firstLine="540"/>
        <w:jc w:val="both"/>
        <w:rPr>
          <w:szCs w:val="28"/>
        </w:rPr>
      </w:pPr>
      <w:r w:rsidRPr="00631224">
        <w:rPr>
          <w:szCs w:val="28"/>
        </w:rPr>
        <w:t>5.2. Предмет досудебного (внесудебного) обжалования.</w:t>
      </w:r>
    </w:p>
    <w:p w:rsidR="003E7BDB" w:rsidRPr="00631224" w:rsidRDefault="003E7BDB" w:rsidP="003E7BDB">
      <w:pPr>
        <w:pStyle w:val="ConsPlusNormal"/>
        <w:ind w:firstLine="540"/>
        <w:jc w:val="both"/>
        <w:rPr>
          <w:szCs w:val="28"/>
        </w:rPr>
      </w:pPr>
      <w:r w:rsidRPr="00631224">
        <w:rPr>
          <w:szCs w:val="28"/>
        </w:rPr>
        <w:t>Заявитель может обратиться с жалобой в том числе в следующих случаях:</w:t>
      </w:r>
    </w:p>
    <w:p w:rsidR="003E7BDB" w:rsidRPr="00631224" w:rsidRDefault="003E7BDB" w:rsidP="003E7BDB">
      <w:pPr>
        <w:pStyle w:val="ConsPlusNormal"/>
        <w:ind w:firstLine="540"/>
        <w:jc w:val="both"/>
        <w:rPr>
          <w:szCs w:val="28"/>
        </w:rPr>
      </w:pPr>
      <w:r w:rsidRPr="00631224">
        <w:rPr>
          <w:szCs w:val="28"/>
        </w:rPr>
        <w:t xml:space="preserve">1) нарушение срока регистрации запроса о предоставлении муниципальной услуги, запроса, указанного в </w:t>
      </w:r>
      <w:hyperlink r:id="rId19">
        <w:r w:rsidRPr="00631224">
          <w:rPr>
            <w:szCs w:val="28"/>
          </w:rPr>
          <w:t>статье 15.1</w:t>
        </w:r>
      </w:hyperlink>
      <w:r w:rsidRPr="00631224">
        <w:rPr>
          <w:szCs w:val="28"/>
        </w:rPr>
        <w:t xml:space="preserve"> Федерального закона от 27.07.2010 N 210-ФЗ;</w:t>
      </w:r>
    </w:p>
    <w:p w:rsidR="003E7BDB" w:rsidRPr="00631224" w:rsidRDefault="003E7BDB" w:rsidP="003E7BDB">
      <w:pPr>
        <w:pStyle w:val="ConsPlusNormal"/>
        <w:ind w:firstLine="540"/>
        <w:jc w:val="both"/>
        <w:rPr>
          <w:szCs w:val="28"/>
        </w:rPr>
      </w:pPr>
      <w:r w:rsidRPr="00631224">
        <w:rPr>
          <w:szCs w:val="28"/>
        </w:rPr>
        <w:t>2) нарушение срока предоставления муниципальной услуги;</w:t>
      </w:r>
    </w:p>
    <w:p w:rsidR="003E7BDB" w:rsidRPr="00631224" w:rsidRDefault="003E7BDB" w:rsidP="003E7BDB">
      <w:pPr>
        <w:pStyle w:val="ConsPlusNormal"/>
        <w:ind w:firstLine="540"/>
        <w:jc w:val="both"/>
        <w:rPr>
          <w:szCs w:val="28"/>
        </w:rPr>
      </w:pPr>
      <w:r w:rsidRPr="00631224">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E7BDB" w:rsidRPr="00631224" w:rsidRDefault="003E7BDB" w:rsidP="003E7BDB">
      <w:pPr>
        <w:pStyle w:val="ConsPlusNormal"/>
        <w:ind w:firstLine="540"/>
        <w:jc w:val="both"/>
        <w:rPr>
          <w:szCs w:val="28"/>
        </w:rPr>
      </w:pPr>
      <w:r w:rsidRPr="00631224">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E7BDB" w:rsidRPr="00631224" w:rsidRDefault="003E7BDB" w:rsidP="003E7BDB">
      <w:pPr>
        <w:pStyle w:val="ConsPlusNormal"/>
        <w:ind w:firstLine="540"/>
        <w:jc w:val="both"/>
        <w:rPr>
          <w:szCs w:val="28"/>
        </w:rPr>
      </w:pPr>
      <w:r w:rsidRPr="00631224">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3E7BDB" w:rsidRPr="00631224" w:rsidRDefault="003E7BDB" w:rsidP="003E7BDB">
      <w:pPr>
        <w:pStyle w:val="ConsPlusNormal"/>
        <w:ind w:firstLine="540"/>
        <w:jc w:val="both"/>
        <w:rPr>
          <w:szCs w:val="28"/>
        </w:rPr>
      </w:pPr>
      <w:r w:rsidRPr="00631224">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E7BDB" w:rsidRPr="00631224" w:rsidRDefault="003E7BDB" w:rsidP="003E7BDB">
      <w:pPr>
        <w:pStyle w:val="ConsPlusNormal"/>
        <w:ind w:firstLine="540"/>
        <w:jc w:val="both"/>
        <w:rPr>
          <w:szCs w:val="28"/>
        </w:rPr>
      </w:pPr>
      <w:r w:rsidRPr="00631224">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BDB" w:rsidRPr="00631224" w:rsidRDefault="003E7BDB" w:rsidP="003E7BDB">
      <w:pPr>
        <w:pStyle w:val="ConsPlusNormal"/>
        <w:ind w:firstLine="540"/>
        <w:jc w:val="both"/>
        <w:rPr>
          <w:szCs w:val="28"/>
        </w:rPr>
      </w:pPr>
      <w:r w:rsidRPr="00631224">
        <w:rPr>
          <w:szCs w:val="28"/>
        </w:rPr>
        <w:t>8) нарушение срока или порядка выдачи документов по результатам предоставления муниципальной услуги;</w:t>
      </w:r>
    </w:p>
    <w:p w:rsidR="003E7BDB" w:rsidRPr="00631224" w:rsidRDefault="003E7BDB" w:rsidP="003E7BDB">
      <w:pPr>
        <w:pStyle w:val="ConsPlusNormal"/>
        <w:ind w:firstLine="540"/>
        <w:jc w:val="both"/>
        <w:rPr>
          <w:szCs w:val="28"/>
        </w:rPr>
      </w:pPr>
      <w:r w:rsidRPr="00631224">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3E7BDB" w:rsidRPr="00631224" w:rsidRDefault="003E7BDB" w:rsidP="003E7BDB">
      <w:pPr>
        <w:pStyle w:val="ConsPlusNormal"/>
        <w:ind w:firstLine="540"/>
        <w:jc w:val="both"/>
        <w:rPr>
          <w:szCs w:val="28"/>
        </w:rPr>
      </w:pPr>
      <w:r w:rsidRPr="00631224">
        <w:rPr>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r w:rsidRPr="00631224">
          <w:rPr>
            <w:szCs w:val="28"/>
          </w:rPr>
          <w:t>пунктом 4 части 1 статьи 7</w:t>
        </w:r>
      </w:hyperlink>
      <w:r w:rsidRPr="00631224">
        <w:rPr>
          <w:szCs w:val="28"/>
        </w:rPr>
        <w:t xml:space="preserve"> Федерального закона от 27.07.2010 № 210-ФЗ.</w:t>
      </w:r>
    </w:p>
    <w:p w:rsidR="003E7BDB" w:rsidRPr="00A0470F" w:rsidRDefault="003E7BDB" w:rsidP="003E7BDB">
      <w:pPr>
        <w:pStyle w:val="ConsPlusNormal"/>
        <w:ind w:firstLine="540"/>
        <w:jc w:val="both"/>
        <w:rPr>
          <w:szCs w:val="28"/>
        </w:rPr>
      </w:pPr>
      <w:r w:rsidRPr="00631224">
        <w:rPr>
          <w:szCs w:val="28"/>
        </w:rPr>
        <w:t xml:space="preserve">5.3. </w:t>
      </w:r>
      <w:r w:rsidRPr="00A0470F">
        <w:rPr>
          <w:szCs w:val="28"/>
        </w:rPr>
        <w:t xml:space="preserve">Жалоба подается в письменной форме на бумажном носителе или в электронной форме в  </w:t>
      </w:r>
      <w:r>
        <w:rPr>
          <w:szCs w:val="28"/>
        </w:rPr>
        <w:t>Администрацию</w:t>
      </w:r>
      <w:r w:rsidRPr="00A0470F">
        <w:rPr>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3E7BDB" w:rsidRPr="00A0470F" w:rsidRDefault="003E7BDB" w:rsidP="003E7BDB">
      <w:pPr>
        <w:pStyle w:val="ConsPlusNormal"/>
        <w:ind w:firstLine="540"/>
        <w:jc w:val="both"/>
        <w:rPr>
          <w:szCs w:val="28"/>
        </w:rPr>
      </w:pPr>
      <w:r w:rsidRPr="00A0470F">
        <w:rPr>
          <w:szCs w:val="28"/>
        </w:rPr>
        <w:t xml:space="preserve">Жалобы на решения и действия (бездействие) </w:t>
      </w:r>
      <w:r>
        <w:rPr>
          <w:szCs w:val="28"/>
        </w:rPr>
        <w:t xml:space="preserve">Администрации </w:t>
      </w:r>
      <w:r w:rsidRPr="00A0470F">
        <w:rPr>
          <w:szCs w:val="28"/>
        </w:rPr>
        <w:t xml:space="preserve"> подаются </w:t>
      </w:r>
      <w:r w:rsidRPr="008865CE">
        <w:rPr>
          <w:szCs w:val="28"/>
        </w:rPr>
        <w:t xml:space="preserve">в </w:t>
      </w:r>
      <w:r>
        <w:rPr>
          <w:szCs w:val="28"/>
        </w:rPr>
        <w:t>Администрацию</w:t>
      </w:r>
      <w:r w:rsidRPr="00A0470F">
        <w:rPr>
          <w:szCs w:val="28"/>
        </w:rPr>
        <w:t>.</w:t>
      </w:r>
    </w:p>
    <w:p w:rsidR="003E7BDB" w:rsidRPr="00A0470F" w:rsidRDefault="003E7BDB" w:rsidP="003E7BDB">
      <w:pPr>
        <w:pStyle w:val="ConsPlusNormal"/>
        <w:ind w:firstLine="540"/>
        <w:jc w:val="both"/>
        <w:rPr>
          <w:szCs w:val="28"/>
        </w:rPr>
      </w:pPr>
      <w:r w:rsidRPr="00A0470F">
        <w:rPr>
          <w:szCs w:val="28"/>
        </w:rPr>
        <w:t>Жалобы на решения и действия (бездействие) МФЦ подаются по усмотрению заявителя либо в МФЦ, либо учредителю МФЦ.</w:t>
      </w:r>
    </w:p>
    <w:p w:rsidR="003E7BDB" w:rsidRPr="00631224" w:rsidRDefault="003E7BDB" w:rsidP="003E7BDB">
      <w:pPr>
        <w:pStyle w:val="ConsPlusNormal"/>
        <w:ind w:firstLine="540"/>
        <w:jc w:val="both"/>
        <w:rPr>
          <w:szCs w:val="28"/>
        </w:rPr>
      </w:pPr>
      <w:r w:rsidRPr="00631224">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r w:rsidRPr="00631224">
          <w:rPr>
            <w:szCs w:val="28"/>
          </w:rPr>
          <w:t>части 5 статьи 11.2</w:t>
        </w:r>
      </w:hyperlink>
      <w:r w:rsidRPr="00631224">
        <w:rPr>
          <w:szCs w:val="28"/>
        </w:rPr>
        <w:t xml:space="preserve"> Федерального закона от 27 июля 2010 года №</w:t>
      </w:r>
      <w:r>
        <w:rPr>
          <w:szCs w:val="28"/>
        </w:rPr>
        <w:t xml:space="preserve"> 210-ФЗ «</w:t>
      </w:r>
      <w:r w:rsidRPr="00631224">
        <w:rPr>
          <w:szCs w:val="28"/>
        </w:rPr>
        <w:t>Об организации предоставления госуда</w:t>
      </w:r>
      <w:r>
        <w:rPr>
          <w:szCs w:val="28"/>
        </w:rPr>
        <w:t>рственных и муниципальных услуг»</w:t>
      </w:r>
      <w:r w:rsidRPr="00631224">
        <w:rPr>
          <w:szCs w:val="28"/>
        </w:rPr>
        <w:t xml:space="preserve"> (далее - Федеральный закон N 210-ФЗ).</w:t>
      </w:r>
    </w:p>
    <w:p w:rsidR="003E7BDB" w:rsidRPr="00631224" w:rsidRDefault="003E7BDB" w:rsidP="003E7BDB">
      <w:pPr>
        <w:pStyle w:val="ConsPlusNormal"/>
        <w:ind w:firstLine="540"/>
        <w:jc w:val="both"/>
        <w:rPr>
          <w:szCs w:val="28"/>
        </w:rPr>
      </w:pPr>
      <w:r w:rsidRPr="00631224">
        <w:rPr>
          <w:szCs w:val="28"/>
        </w:rPr>
        <w:t>В письменной жалобе в обязательном порядке указываются:</w:t>
      </w:r>
    </w:p>
    <w:p w:rsidR="003E7BDB" w:rsidRPr="00631224" w:rsidRDefault="003E7BDB" w:rsidP="003E7BDB">
      <w:pPr>
        <w:pStyle w:val="ConsPlusNormal"/>
        <w:ind w:firstLine="540"/>
        <w:jc w:val="both"/>
        <w:rPr>
          <w:szCs w:val="28"/>
        </w:rPr>
      </w:pPr>
      <w:r w:rsidRPr="00631224">
        <w:rPr>
          <w:szCs w:val="28"/>
        </w:rPr>
        <w:t>- наименование органа, предоставляющего муниципальную услугу, должностного лица органа либо муниципального служащего, предоставляющего муниципальную услугу, решения и действия (бездействие) которых обжалуются;</w:t>
      </w:r>
    </w:p>
    <w:p w:rsidR="003E7BDB" w:rsidRPr="00631224" w:rsidRDefault="003E7BDB" w:rsidP="003E7BDB">
      <w:pPr>
        <w:pStyle w:val="ConsPlusNormal"/>
        <w:ind w:firstLine="540"/>
        <w:jc w:val="both"/>
        <w:rPr>
          <w:szCs w:val="28"/>
        </w:rPr>
      </w:pPr>
      <w:r w:rsidRPr="00631224">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BDB" w:rsidRPr="00631224" w:rsidRDefault="003E7BDB" w:rsidP="003E7BDB">
      <w:pPr>
        <w:pStyle w:val="ConsPlusNormal"/>
        <w:ind w:firstLine="540"/>
        <w:jc w:val="both"/>
        <w:rPr>
          <w:szCs w:val="28"/>
        </w:rPr>
      </w:pPr>
      <w:r w:rsidRPr="00631224">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E7BDB" w:rsidRPr="00631224" w:rsidRDefault="003E7BDB" w:rsidP="003E7BDB">
      <w:pPr>
        <w:pStyle w:val="ConsPlusNormal"/>
        <w:ind w:firstLine="540"/>
        <w:jc w:val="both"/>
        <w:rPr>
          <w:szCs w:val="28"/>
        </w:rPr>
      </w:pPr>
      <w:r w:rsidRPr="00631224">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BDB" w:rsidRPr="00631224" w:rsidRDefault="003E7BDB" w:rsidP="003E7BDB">
      <w:pPr>
        <w:pStyle w:val="ConsPlusNormal"/>
        <w:ind w:firstLine="540"/>
        <w:jc w:val="both"/>
        <w:rPr>
          <w:szCs w:val="28"/>
        </w:rPr>
      </w:pPr>
      <w:r w:rsidRPr="00631224">
        <w:rPr>
          <w:szCs w:val="28"/>
        </w:rPr>
        <w:t>Заявителем могут быть представлены документы (при наличии), подтверждающие доводы заявителя, либо их копии.</w:t>
      </w:r>
    </w:p>
    <w:p w:rsidR="003E7BDB" w:rsidRPr="00631224" w:rsidRDefault="003E7BDB" w:rsidP="003E7BDB">
      <w:pPr>
        <w:pStyle w:val="ConsPlusNormal"/>
        <w:ind w:firstLine="540"/>
        <w:jc w:val="both"/>
        <w:rPr>
          <w:szCs w:val="28"/>
        </w:rPr>
      </w:pPr>
      <w:r w:rsidRPr="00631224">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r w:rsidRPr="00631224">
          <w:rPr>
            <w:szCs w:val="28"/>
          </w:rPr>
          <w:t>статьей 11.1</w:t>
        </w:r>
      </w:hyperlink>
      <w:r w:rsidRPr="00631224">
        <w:rPr>
          <w:szCs w:val="28"/>
        </w:rPr>
        <w:t xml:space="preserve"> Федерального закона №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3E7BDB" w:rsidRPr="00631224" w:rsidRDefault="003E7BDB" w:rsidP="003E7BDB">
      <w:pPr>
        <w:pStyle w:val="ConsPlusNormal"/>
        <w:ind w:firstLine="540"/>
        <w:jc w:val="both"/>
        <w:rPr>
          <w:szCs w:val="28"/>
        </w:rPr>
      </w:pPr>
      <w:r w:rsidRPr="00631224">
        <w:rPr>
          <w:szCs w:val="28"/>
        </w:rPr>
        <w:t xml:space="preserve">5.6. Жалоба, поступившая в </w:t>
      </w:r>
      <w:r>
        <w:rPr>
          <w:szCs w:val="28"/>
        </w:rPr>
        <w:t>Администрацию</w:t>
      </w:r>
      <w:r w:rsidRPr="00631224">
        <w:rPr>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7BDB" w:rsidRPr="00631224" w:rsidRDefault="003E7BDB" w:rsidP="003E7BDB">
      <w:pPr>
        <w:pStyle w:val="ConsPlusNormal"/>
        <w:ind w:firstLine="540"/>
        <w:jc w:val="both"/>
        <w:rPr>
          <w:szCs w:val="28"/>
        </w:rPr>
      </w:pPr>
      <w:r w:rsidRPr="00631224">
        <w:rPr>
          <w:szCs w:val="28"/>
        </w:rPr>
        <w:t>5.7. По результатам рассмотрения жалобы принимается одно из следующих решений:</w:t>
      </w:r>
    </w:p>
    <w:p w:rsidR="003E7BDB" w:rsidRPr="00631224" w:rsidRDefault="003E7BDB" w:rsidP="003E7BDB">
      <w:pPr>
        <w:pStyle w:val="ConsPlusNormal"/>
        <w:ind w:firstLine="540"/>
        <w:jc w:val="both"/>
        <w:rPr>
          <w:szCs w:val="28"/>
        </w:rPr>
      </w:pPr>
      <w:r w:rsidRPr="00631224">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E7BDB" w:rsidRPr="00631224" w:rsidRDefault="003E7BDB" w:rsidP="003E7BDB">
      <w:pPr>
        <w:pStyle w:val="ConsPlusNormal"/>
        <w:ind w:firstLine="540"/>
        <w:jc w:val="both"/>
        <w:rPr>
          <w:szCs w:val="28"/>
        </w:rPr>
      </w:pPr>
      <w:r w:rsidRPr="00631224">
        <w:rPr>
          <w:szCs w:val="28"/>
        </w:rPr>
        <w:t>2) в удовлетворении жалобы отказывается.</w:t>
      </w:r>
    </w:p>
    <w:p w:rsidR="003E7BDB" w:rsidRPr="00631224" w:rsidRDefault="003E7BDB" w:rsidP="003E7BDB">
      <w:pPr>
        <w:pStyle w:val="ConsPlusNormal"/>
        <w:ind w:firstLine="540"/>
        <w:jc w:val="both"/>
        <w:rPr>
          <w:szCs w:val="28"/>
        </w:rPr>
      </w:pPr>
      <w:r w:rsidRPr="00631224">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BDB" w:rsidRPr="00631224" w:rsidRDefault="003E7BDB" w:rsidP="003E7BDB">
      <w:pPr>
        <w:pStyle w:val="ConsPlusNormal"/>
        <w:ind w:firstLine="540"/>
        <w:jc w:val="both"/>
        <w:rPr>
          <w:szCs w:val="28"/>
        </w:rPr>
      </w:pPr>
      <w:r w:rsidRPr="00631224">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7BDB" w:rsidRPr="00631224" w:rsidRDefault="003E7BDB" w:rsidP="003E7BDB">
      <w:pPr>
        <w:pStyle w:val="ConsPlusNormal"/>
        <w:ind w:firstLine="539"/>
        <w:jc w:val="both"/>
        <w:rPr>
          <w:szCs w:val="28"/>
        </w:rPr>
      </w:pPr>
      <w:r w:rsidRPr="00631224">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7BDB" w:rsidRPr="00631224" w:rsidRDefault="003E7BDB" w:rsidP="003E7BDB">
      <w:pPr>
        <w:pStyle w:val="ConsPlusNormal"/>
        <w:ind w:firstLine="540"/>
        <w:jc w:val="both"/>
        <w:rPr>
          <w:szCs w:val="28"/>
        </w:rPr>
      </w:pPr>
      <w:r w:rsidRPr="00631224">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9D733D" w:rsidRPr="00FD3F21" w:rsidRDefault="009D733D" w:rsidP="009D733D">
      <w:pPr>
        <w:ind w:firstLine="540"/>
        <w:rPr>
          <w:rFonts w:ascii="Times New Roman" w:hAnsi="Times New Roman" w:cs="Times New Roman"/>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EF52FC">
        <w:rPr>
          <w:rFonts w:ascii="Times New Roman" w:hAnsi="Times New Roman" w:cs="Times New Roman"/>
          <w:sz w:val="28"/>
          <w:szCs w:val="28"/>
        </w:rPr>
        <w:t>«МФЦ»</w:t>
      </w:r>
      <w:r w:rsidRPr="00FD3F21">
        <w:rPr>
          <w:rFonts w:ascii="Times New Roman" w:hAnsi="Times New Roman" w:cs="Times New Roman"/>
          <w:sz w:val="28"/>
          <w:szCs w:val="28"/>
        </w:rPr>
        <w:t xml:space="preserve"> при наличии вступившего в силу соглашения о взаимодействии между ГБУ ЛО </w:t>
      </w:r>
      <w:r w:rsidR="00EF52FC">
        <w:rPr>
          <w:rFonts w:ascii="Times New Roman" w:hAnsi="Times New Roman" w:cs="Times New Roman"/>
          <w:sz w:val="28"/>
          <w:szCs w:val="28"/>
        </w:rPr>
        <w:t xml:space="preserve">«МФЦ» </w:t>
      </w:r>
      <w:r w:rsidRPr="00FD3F21">
        <w:rPr>
          <w:rFonts w:ascii="Times New Roman" w:hAnsi="Times New Roman" w:cs="Times New Roman"/>
          <w:sz w:val="28"/>
          <w:szCs w:val="28"/>
        </w:rPr>
        <w:t xml:space="preserve">и </w:t>
      </w:r>
      <w:r w:rsidR="00EF52FC">
        <w:rPr>
          <w:rFonts w:ascii="Times New Roman" w:hAnsi="Times New Roman" w:cs="Times New Roman"/>
          <w:sz w:val="28"/>
          <w:szCs w:val="28"/>
        </w:rPr>
        <w:t>Администрацией</w:t>
      </w:r>
      <w:r w:rsidRPr="00FD3F21">
        <w:rPr>
          <w:rFonts w:ascii="Times New Roman" w:hAnsi="Times New Roman" w:cs="Times New Roman"/>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EF52FC">
        <w:rPr>
          <w:rFonts w:ascii="Times New Roman" w:hAnsi="Times New Roman" w:cs="Times New Roman"/>
          <w:sz w:val="28"/>
          <w:szCs w:val="28"/>
        </w:rPr>
        <w:t>«МФЦ»</w:t>
      </w:r>
      <w:r w:rsidRPr="00FD3F21">
        <w:rPr>
          <w:rFonts w:ascii="Times New Roman" w:hAnsi="Times New Roman" w:cs="Times New Roman"/>
          <w:sz w:val="28"/>
          <w:szCs w:val="28"/>
        </w:rPr>
        <w:t xml:space="preserve"> и ины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3E7BDB">
        <w:rPr>
          <w:rFonts w:ascii="Times New Roman" w:hAnsi="Times New Roman" w:cs="Times New Roman"/>
          <w:sz w:val="28"/>
          <w:szCs w:val="28"/>
        </w:rPr>
        <w:t>Администрацию</w:t>
      </w:r>
      <w:r w:rsidRPr="00FD3F21">
        <w:rPr>
          <w:rFonts w:ascii="Times New Roman" w:hAnsi="Times New Roman" w:cs="Times New Roman"/>
          <w:sz w:val="28"/>
          <w:szCs w:val="28"/>
        </w:rPr>
        <w:t>:</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3"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3E7BDB">
        <w:rPr>
          <w:rFonts w:ascii="Times New Roman" w:hAnsi="Times New Roman" w:cs="Times New Roman"/>
          <w:sz w:val="28"/>
          <w:szCs w:val="28"/>
        </w:rPr>
        <w:t>Администрац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3E7BDB">
        <w:t xml:space="preserve">Администрации </w:t>
      </w:r>
      <w:r w:rsidRPr="00FD3F21">
        <w:t xml:space="preserve">по результатам рассмотрения представленных заявителем документов, не позднее двух дней с даты их получения от </w:t>
      </w:r>
      <w:r w:rsidR="003E7BDB">
        <w:t xml:space="preserve">Администрации </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ED68A5" w:rsidRPr="00C87B30" w:rsidRDefault="00ED68A5" w:rsidP="009D733D">
      <w:pPr>
        <w:pStyle w:val="ConsPlusNormal"/>
        <w:ind w:firstLine="540"/>
        <w:jc w:val="both"/>
        <w:outlineLvl w:val="1"/>
      </w:pPr>
    </w:p>
    <w:p w:rsidR="008727C8" w:rsidRDefault="008727C8" w:rsidP="00DC2A21">
      <w:pPr>
        <w:pStyle w:val="20"/>
        <w:shd w:val="clear" w:color="auto" w:fill="auto"/>
        <w:tabs>
          <w:tab w:val="left" w:leader="underscore" w:pos="9955"/>
        </w:tabs>
        <w:spacing w:before="0" w:line="322" w:lineRule="exact"/>
        <w:ind w:left="7230"/>
        <w:rPr>
          <w:color w:val="FF0000"/>
          <w:lang w:bidi="ru-RU"/>
        </w:rPr>
      </w:pPr>
    </w:p>
    <w:p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t xml:space="preserve">Приложение № 1 </w:t>
      </w:r>
    </w:p>
    <w:p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3E7BDB">
        <w:rPr>
          <w:rFonts w:ascii="Times New Roman" w:hAnsi="Times New Roman"/>
          <w:sz w:val="28"/>
          <w:szCs w:val="28"/>
        </w:rPr>
        <w:t>Администраци</w:t>
      </w:r>
      <w:r w:rsidR="00181A5D">
        <w:rPr>
          <w:rFonts w:ascii="Times New Roman" w:hAnsi="Times New Roman"/>
          <w:sz w:val="28"/>
          <w:szCs w:val="28"/>
        </w:rPr>
        <w:t>ю</w:t>
      </w:r>
      <w:r w:rsidR="003E7BDB">
        <w:rPr>
          <w:rFonts w:ascii="Times New Roman" w:hAnsi="Times New Roman"/>
          <w:sz w:val="28"/>
          <w:szCs w:val="28"/>
        </w:rPr>
        <w:t xml:space="preserve"> Ломоносовского муниципального района Ленинградской области -</w:t>
      </w:r>
      <w:r w:rsidR="00FB3DAA">
        <w:rPr>
          <w:rFonts w:ascii="Times New Roman" w:hAnsi="Times New Roman"/>
          <w:sz w:val="28"/>
          <w:szCs w:val="28"/>
        </w:rPr>
        <w:t>К</w:t>
      </w:r>
      <w:r w:rsidR="00FB7C14">
        <w:rPr>
          <w:rFonts w:ascii="Times New Roman" w:hAnsi="Times New Roman"/>
          <w:sz w:val="28"/>
          <w:szCs w:val="28"/>
        </w:rPr>
        <w:t xml:space="preserve">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 подготовке проект</w:t>
      </w:r>
      <w:r w:rsidR="003E7BDB">
        <w:rPr>
          <w:rFonts w:ascii="Times New Roman" w:hAnsi="Times New Roman"/>
          <w:sz w:val="28"/>
          <w:szCs w:val="28"/>
        </w:rPr>
        <w:t>ов</w:t>
      </w:r>
      <w:r w:rsidR="00FB7C14" w:rsidRPr="00FB7C14">
        <w:rPr>
          <w:rFonts w:ascii="Times New Roman" w:hAnsi="Times New Roman"/>
          <w:sz w:val="28"/>
          <w:szCs w:val="28"/>
        </w:rPr>
        <w:t xml:space="preserve"> правил землепользования и застройки</w:t>
      </w:r>
      <w:r w:rsidR="00FB7C14">
        <w:rPr>
          <w:rFonts w:ascii="Times New Roman" w:hAnsi="Times New Roman"/>
          <w:sz w:val="28"/>
          <w:szCs w:val="28"/>
        </w:rPr>
        <w:t xml:space="preserve"> </w:t>
      </w:r>
      <w:r w:rsidR="003E7BDB">
        <w:rPr>
          <w:rFonts w:ascii="Times New Roman" w:hAnsi="Times New Roman"/>
          <w:sz w:val="28"/>
          <w:szCs w:val="28"/>
        </w:rPr>
        <w:t>сельских поселений</w:t>
      </w:r>
      <w:r w:rsidR="003E7BDB" w:rsidRPr="003E7BDB">
        <w:rPr>
          <w:rFonts w:ascii="Times New Roman" w:hAnsi="Times New Roman"/>
          <w:sz w:val="28"/>
          <w:szCs w:val="28"/>
        </w:rPr>
        <w:t xml:space="preserve"> </w:t>
      </w:r>
      <w:r w:rsidR="003E7BDB">
        <w:rPr>
          <w:rFonts w:ascii="Times New Roman" w:hAnsi="Times New Roman"/>
          <w:sz w:val="28"/>
          <w:szCs w:val="28"/>
        </w:rPr>
        <w:t>Ломоносовского муниципального района Ленинградской области</w:t>
      </w:r>
    </w:p>
    <w:p w:rsidR="00FB7C14" w:rsidRPr="00884AD4" w:rsidRDefault="00FB7C14" w:rsidP="00FB7C14">
      <w:pPr>
        <w:ind w:left="4111" w:firstLine="0"/>
        <w:rPr>
          <w:rFonts w:ascii="Times New Roman" w:hAnsi="Times New Roman"/>
          <w:sz w:val="28"/>
          <w:szCs w:val="28"/>
        </w:rPr>
      </w:pP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ГрК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780D">
        <w:rPr>
          <w:i/>
          <w:sz w:val="20"/>
        </w:rPr>
        <w:t>Администрации</w:t>
      </w:r>
      <w:r w:rsidRPr="00884AD4">
        <w:rPr>
          <w:i/>
          <w:sz w:val="20"/>
        </w:rPr>
        <w:t>, в филиалах, отделах, удаленных рабочих местах</w:t>
      </w:r>
      <w:r w:rsidR="003819AD">
        <w:rPr>
          <w:i/>
          <w:sz w:val="20"/>
        </w:rPr>
        <w:t xml:space="preserve"> </w:t>
      </w:r>
      <w:r w:rsidRPr="00884AD4">
        <w:rPr>
          <w:i/>
          <w:sz w:val="20"/>
        </w:rPr>
        <w:t>ГБУ ЛО «МФЦ», в электронной форме через личный кабинет заявителя на ПГУ ЛО/ЕПГУ</w:t>
      </w:r>
      <w:r w:rsidR="003819AD">
        <w:rPr>
          <w:i/>
          <w:sz w:val="20"/>
        </w:rPr>
        <w:t xml:space="preserve">. 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t>П</w:t>
      </w:r>
      <w:r w:rsidRPr="00884AD4">
        <w:rPr>
          <w:rFonts w:ascii="Times New Roman" w:hAnsi="Times New Roman"/>
          <w:spacing w:val="-6"/>
          <w:sz w:val="28"/>
          <w:szCs w:val="28"/>
        </w:rPr>
        <w:t>риложение № 2</w:t>
      </w:r>
    </w:p>
    <w:p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244BCF" w:rsidRPr="00884AD4" w:rsidRDefault="00244BCF" w:rsidP="00244BCF">
      <w:pPr>
        <w:jc w:val="right"/>
        <w:rPr>
          <w:rFonts w:ascii="Times New Roman" w:hAnsi="Times New Roman"/>
          <w:b/>
          <w:sz w:val="20"/>
          <w:szCs w:val="20"/>
        </w:rPr>
      </w:pP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6" w:name="OLE_LINK459"/>
      <w:bookmarkStart w:id="7" w:name="OLE_LINK460"/>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6"/>
      <w:bookmarkEnd w:id="7"/>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w:t>
      </w:r>
      <w:r w:rsidR="00181A5D">
        <w:rPr>
          <w:rFonts w:ascii="Times New Roman" w:hAnsi="Times New Roman"/>
          <w:spacing w:val="-4"/>
          <w:sz w:val="28"/>
          <w:szCs w:val="28"/>
        </w:rPr>
        <w:t>й</w:t>
      </w:r>
      <w:r w:rsidRPr="00884AD4">
        <w:rPr>
          <w:rFonts w:ascii="Times New Roman" w:hAnsi="Times New Roman"/>
          <w:spacing w:val="-4"/>
          <w:sz w:val="28"/>
          <w:szCs w:val="28"/>
        </w:rPr>
        <w:t xml:space="preserve"> Комиссии по подготовке проектов правил землепользования и застройки</w:t>
      </w:r>
      <w:r w:rsidR="00181A5D">
        <w:rPr>
          <w:rFonts w:ascii="Times New Roman" w:hAnsi="Times New Roman"/>
          <w:spacing w:val="-4"/>
          <w:sz w:val="28"/>
          <w:szCs w:val="28"/>
        </w:rPr>
        <w:t xml:space="preserve"> сельских поселений Ломоносовского муниципального района Ленинградской области </w:t>
      </w:r>
      <w:r w:rsidRPr="00884AD4">
        <w:rPr>
          <w:rFonts w:ascii="Times New Roman" w:hAnsi="Times New Roman"/>
          <w:spacing w:val="-4"/>
          <w:sz w:val="28"/>
          <w:szCs w:val="28"/>
        </w:rPr>
        <w:t xml:space="preserve"> (протокол от ____________ г. № __________).</w:t>
      </w:r>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8" w:name="OLE_LINK456"/>
      <w:bookmarkStart w:id="9" w:name="OLE_LINK457"/>
      <w:bookmarkStart w:id="10"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в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181A5D" w:rsidP="00DC2A21">
      <w:pPr>
        <w:rPr>
          <w:rFonts w:ascii="Times New Roman" w:hAnsi="Times New Roman"/>
          <w:sz w:val="28"/>
        </w:rPr>
      </w:pPr>
      <w:r>
        <w:rPr>
          <w:rFonts w:ascii="Times New Roman" w:hAnsi="Times New Roman"/>
          <w:sz w:val="28"/>
        </w:rPr>
        <w:t>Глава А</w:t>
      </w:r>
      <w:r w:rsidR="003A325A">
        <w:rPr>
          <w:rFonts w:ascii="Times New Roman" w:hAnsi="Times New Roman"/>
          <w:sz w:val="28"/>
        </w:rPr>
        <w:t>дминистрации</w:t>
      </w:r>
      <w:r w:rsidR="00DC2A21" w:rsidRPr="00884AD4">
        <w:rPr>
          <w:rFonts w:ascii="Times New Roman" w:hAnsi="Times New Roman"/>
          <w:sz w:val="28"/>
        </w:rPr>
        <w:t xml:space="preserve"> </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t>Приложение №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администрации</w:t>
      </w:r>
      <w:r w:rsidRPr="00884AD4">
        <w:rPr>
          <w:rFonts w:ascii="Times New Roman" w:hAnsi="Times New Roman"/>
          <w:sz w:val="28"/>
        </w:rPr>
        <w:t xml:space="preserve"> </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DC2A21">
      <w:pPr>
        <w:rPr>
          <w:rFonts w:ascii="Times New Roman" w:hAnsi="Times New Roman"/>
          <w:spacing w:val="-6"/>
          <w:sz w:val="28"/>
          <w:szCs w:val="28"/>
        </w:rPr>
      </w:pP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t>Приложение № 4</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для юридических лиц )</w:t>
      </w: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7B4E4E">
      <w:headerReference w:type="default" r:id="rId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6C" w:rsidRDefault="003C746C" w:rsidP="009D733D">
      <w:r>
        <w:separator/>
      </w:r>
    </w:p>
  </w:endnote>
  <w:endnote w:type="continuationSeparator" w:id="0">
    <w:p w:rsidR="003C746C" w:rsidRDefault="003C746C" w:rsidP="009D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6C" w:rsidRDefault="003C746C" w:rsidP="009D733D">
      <w:r>
        <w:separator/>
      </w:r>
    </w:p>
  </w:footnote>
  <w:footnote w:type="continuationSeparator" w:id="0">
    <w:p w:rsidR="003C746C" w:rsidRDefault="003C746C" w:rsidP="009D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946471"/>
      <w:docPartObj>
        <w:docPartGallery w:val="Page Numbers (Top of Page)"/>
        <w:docPartUnique/>
      </w:docPartObj>
    </w:sdtPr>
    <w:sdtContent>
      <w:p w:rsidR="00645CB9" w:rsidRDefault="00622D23">
        <w:pPr>
          <w:pStyle w:val="af"/>
          <w:jc w:val="center"/>
        </w:pPr>
        <w:fldSimple w:instr="PAGE   \* MERGEFORMAT">
          <w:r w:rsidR="003C746C">
            <w:rPr>
              <w:noProof/>
            </w:rPr>
            <w:t>1</w:t>
          </w:r>
        </w:fldSimple>
      </w:p>
    </w:sdtContent>
  </w:sdt>
  <w:p w:rsidR="00645CB9" w:rsidRDefault="00645CB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4EEC"/>
    <w:multiLevelType w:val="hybridMultilevel"/>
    <w:tmpl w:val="D71E4210"/>
    <w:lvl w:ilvl="0" w:tplc="31F88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F2A1E62"/>
    <w:multiLevelType w:val="hybridMultilevel"/>
    <w:tmpl w:val="13F8991E"/>
    <w:lvl w:ilvl="0" w:tplc="435EE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9D733D"/>
    <w:rsid w:val="00003B67"/>
    <w:rsid w:val="0001274E"/>
    <w:rsid w:val="00030DD4"/>
    <w:rsid w:val="00042358"/>
    <w:rsid w:val="00052985"/>
    <w:rsid w:val="00053D5A"/>
    <w:rsid w:val="00064140"/>
    <w:rsid w:val="0007653D"/>
    <w:rsid w:val="000804C9"/>
    <w:rsid w:val="000A0150"/>
    <w:rsid w:val="000A1609"/>
    <w:rsid w:val="000B20A4"/>
    <w:rsid w:val="000B3B20"/>
    <w:rsid w:val="000B4346"/>
    <w:rsid w:val="000B7337"/>
    <w:rsid w:val="000F1697"/>
    <w:rsid w:val="000F4F16"/>
    <w:rsid w:val="000F72D7"/>
    <w:rsid w:val="00100C25"/>
    <w:rsid w:val="00106282"/>
    <w:rsid w:val="0010632D"/>
    <w:rsid w:val="00115507"/>
    <w:rsid w:val="0012095B"/>
    <w:rsid w:val="00127A28"/>
    <w:rsid w:val="00130F38"/>
    <w:rsid w:val="0013396D"/>
    <w:rsid w:val="00134FA8"/>
    <w:rsid w:val="001417F9"/>
    <w:rsid w:val="00142CE1"/>
    <w:rsid w:val="00143ACF"/>
    <w:rsid w:val="0015148F"/>
    <w:rsid w:val="00157946"/>
    <w:rsid w:val="00167F3F"/>
    <w:rsid w:val="00173BCB"/>
    <w:rsid w:val="001758A9"/>
    <w:rsid w:val="00180E17"/>
    <w:rsid w:val="00181A5D"/>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2217C"/>
    <w:rsid w:val="002340CF"/>
    <w:rsid w:val="00235C36"/>
    <w:rsid w:val="00244BCF"/>
    <w:rsid w:val="002526EF"/>
    <w:rsid w:val="002538A8"/>
    <w:rsid w:val="00254113"/>
    <w:rsid w:val="0025450A"/>
    <w:rsid w:val="00260114"/>
    <w:rsid w:val="002620A7"/>
    <w:rsid w:val="00265A08"/>
    <w:rsid w:val="00276899"/>
    <w:rsid w:val="00276B41"/>
    <w:rsid w:val="00286BC4"/>
    <w:rsid w:val="00294B22"/>
    <w:rsid w:val="00296E83"/>
    <w:rsid w:val="0029737B"/>
    <w:rsid w:val="002A3D5D"/>
    <w:rsid w:val="002B3A3E"/>
    <w:rsid w:val="002D328A"/>
    <w:rsid w:val="002F44BD"/>
    <w:rsid w:val="002F45DB"/>
    <w:rsid w:val="002F7BFD"/>
    <w:rsid w:val="003144FF"/>
    <w:rsid w:val="00321585"/>
    <w:rsid w:val="00322C0F"/>
    <w:rsid w:val="00333009"/>
    <w:rsid w:val="00336B88"/>
    <w:rsid w:val="00337BB0"/>
    <w:rsid w:val="00344DEB"/>
    <w:rsid w:val="0034612C"/>
    <w:rsid w:val="003512C4"/>
    <w:rsid w:val="00354A76"/>
    <w:rsid w:val="00363309"/>
    <w:rsid w:val="0037214B"/>
    <w:rsid w:val="00373FD1"/>
    <w:rsid w:val="003819AD"/>
    <w:rsid w:val="00385CDC"/>
    <w:rsid w:val="00387946"/>
    <w:rsid w:val="00395AB7"/>
    <w:rsid w:val="00396C81"/>
    <w:rsid w:val="003976F2"/>
    <w:rsid w:val="003A148F"/>
    <w:rsid w:val="003A325A"/>
    <w:rsid w:val="003A3F63"/>
    <w:rsid w:val="003A5905"/>
    <w:rsid w:val="003A77DA"/>
    <w:rsid w:val="003B65A8"/>
    <w:rsid w:val="003C405A"/>
    <w:rsid w:val="003C746C"/>
    <w:rsid w:val="003D411B"/>
    <w:rsid w:val="003D466E"/>
    <w:rsid w:val="003D7C5B"/>
    <w:rsid w:val="003E3CB6"/>
    <w:rsid w:val="003E7BDB"/>
    <w:rsid w:val="003F7AFB"/>
    <w:rsid w:val="00440705"/>
    <w:rsid w:val="00444074"/>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1730"/>
    <w:rsid w:val="0053790F"/>
    <w:rsid w:val="005415F2"/>
    <w:rsid w:val="00547CE5"/>
    <w:rsid w:val="005572FE"/>
    <w:rsid w:val="00563624"/>
    <w:rsid w:val="00566626"/>
    <w:rsid w:val="0057768A"/>
    <w:rsid w:val="005A2FD3"/>
    <w:rsid w:val="005B1CBF"/>
    <w:rsid w:val="005D5120"/>
    <w:rsid w:val="005F2056"/>
    <w:rsid w:val="005F5FA0"/>
    <w:rsid w:val="00622D23"/>
    <w:rsid w:val="00632C5B"/>
    <w:rsid w:val="00636420"/>
    <w:rsid w:val="0064430C"/>
    <w:rsid w:val="00644713"/>
    <w:rsid w:val="00645CB9"/>
    <w:rsid w:val="006522C6"/>
    <w:rsid w:val="00671371"/>
    <w:rsid w:val="00671C3F"/>
    <w:rsid w:val="0067780D"/>
    <w:rsid w:val="0069077D"/>
    <w:rsid w:val="006927B3"/>
    <w:rsid w:val="00697DCD"/>
    <w:rsid w:val="006A589B"/>
    <w:rsid w:val="006B3392"/>
    <w:rsid w:val="006B38E6"/>
    <w:rsid w:val="006B66B0"/>
    <w:rsid w:val="006C1A0B"/>
    <w:rsid w:val="006C339C"/>
    <w:rsid w:val="006E64F7"/>
    <w:rsid w:val="006F0C73"/>
    <w:rsid w:val="00712C82"/>
    <w:rsid w:val="0073100E"/>
    <w:rsid w:val="00745087"/>
    <w:rsid w:val="0074626E"/>
    <w:rsid w:val="0075079F"/>
    <w:rsid w:val="00762B00"/>
    <w:rsid w:val="0076409C"/>
    <w:rsid w:val="0076517E"/>
    <w:rsid w:val="00767538"/>
    <w:rsid w:val="0079317D"/>
    <w:rsid w:val="007A0CBB"/>
    <w:rsid w:val="007A1FE7"/>
    <w:rsid w:val="007A5A1E"/>
    <w:rsid w:val="007B0936"/>
    <w:rsid w:val="007B4E4E"/>
    <w:rsid w:val="007C2AC2"/>
    <w:rsid w:val="007C69EE"/>
    <w:rsid w:val="007D08C2"/>
    <w:rsid w:val="007D0B68"/>
    <w:rsid w:val="007D0EA1"/>
    <w:rsid w:val="007E0DB1"/>
    <w:rsid w:val="00807A5F"/>
    <w:rsid w:val="00810718"/>
    <w:rsid w:val="00817EED"/>
    <w:rsid w:val="008210C2"/>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8F3C12"/>
    <w:rsid w:val="00901114"/>
    <w:rsid w:val="00922AE8"/>
    <w:rsid w:val="00923749"/>
    <w:rsid w:val="00924CD2"/>
    <w:rsid w:val="0093062C"/>
    <w:rsid w:val="00942B87"/>
    <w:rsid w:val="009554CE"/>
    <w:rsid w:val="009664AC"/>
    <w:rsid w:val="00981DBB"/>
    <w:rsid w:val="00984BF9"/>
    <w:rsid w:val="009A0E69"/>
    <w:rsid w:val="009A1136"/>
    <w:rsid w:val="009A2055"/>
    <w:rsid w:val="009A285A"/>
    <w:rsid w:val="009A5F29"/>
    <w:rsid w:val="009B4B7C"/>
    <w:rsid w:val="009C0522"/>
    <w:rsid w:val="009C3EEA"/>
    <w:rsid w:val="009D15E2"/>
    <w:rsid w:val="009D733D"/>
    <w:rsid w:val="009E04DC"/>
    <w:rsid w:val="009F567A"/>
    <w:rsid w:val="00A022E4"/>
    <w:rsid w:val="00A079BB"/>
    <w:rsid w:val="00A22FDD"/>
    <w:rsid w:val="00A25CB6"/>
    <w:rsid w:val="00A25E71"/>
    <w:rsid w:val="00A262FD"/>
    <w:rsid w:val="00A46BA1"/>
    <w:rsid w:val="00A51118"/>
    <w:rsid w:val="00A566EF"/>
    <w:rsid w:val="00A60F17"/>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09F7"/>
    <w:rsid w:val="00B12A48"/>
    <w:rsid w:val="00B3195E"/>
    <w:rsid w:val="00B53956"/>
    <w:rsid w:val="00B55C77"/>
    <w:rsid w:val="00B56BC2"/>
    <w:rsid w:val="00B57257"/>
    <w:rsid w:val="00B6530B"/>
    <w:rsid w:val="00B67BED"/>
    <w:rsid w:val="00B7284B"/>
    <w:rsid w:val="00B83688"/>
    <w:rsid w:val="00B8429F"/>
    <w:rsid w:val="00B84DE8"/>
    <w:rsid w:val="00BA0D42"/>
    <w:rsid w:val="00BA6AB4"/>
    <w:rsid w:val="00BD1883"/>
    <w:rsid w:val="00BD3493"/>
    <w:rsid w:val="00BD3E14"/>
    <w:rsid w:val="00BE3F8B"/>
    <w:rsid w:val="00BF64FD"/>
    <w:rsid w:val="00C01440"/>
    <w:rsid w:val="00C04E19"/>
    <w:rsid w:val="00C16EE5"/>
    <w:rsid w:val="00C56031"/>
    <w:rsid w:val="00C63202"/>
    <w:rsid w:val="00C858F6"/>
    <w:rsid w:val="00C87B30"/>
    <w:rsid w:val="00C92EC6"/>
    <w:rsid w:val="00C96355"/>
    <w:rsid w:val="00CE73CF"/>
    <w:rsid w:val="00CF7938"/>
    <w:rsid w:val="00D031FE"/>
    <w:rsid w:val="00D07B3F"/>
    <w:rsid w:val="00D265E5"/>
    <w:rsid w:val="00D461BE"/>
    <w:rsid w:val="00D545F5"/>
    <w:rsid w:val="00D5759D"/>
    <w:rsid w:val="00D579A4"/>
    <w:rsid w:val="00D77445"/>
    <w:rsid w:val="00D817BD"/>
    <w:rsid w:val="00D92057"/>
    <w:rsid w:val="00DA2FAC"/>
    <w:rsid w:val="00DC1DCE"/>
    <w:rsid w:val="00DC2A21"/>
    <w:rsid w:val="00DD7A22"/>
    <w:rsid w:val="00DE15AE"/>
    <w:rsid w:val="00DE552F"/>
    <w:rsid w:val="00DE6391"/>
    <w:rsid w:val="00DF308B"/>
    <w:rsid w:val="00DF4CA9"/>
    <w:rsid w:val="00E05127"/>
    <w:rsid w:val="00E10866"/>
    <w:rsid w:val="00E313AD"/>
    <w:rsid w:val="00E40625"/>
    <w:rsid w:val="00E45486"/>
    <w:rsid w:val="00E51B7A"/>
    <w:rsid w:val="00E604ED"/>
    <w:rsid w:val="00E737F3"/>
    <w:rsid w:val="00E74F2A"/>
    <w:rsid w:val="00E85B98"/>
    <w:rsid w:val="00E92F4E"/>
    <w:rsid w:val="00EB297D"/>
    <w:rsid w:val="00EB52F2"/>
    <w:rsid w:val="00ED24F3"/>
    <w:rsid w:val="00ED3DC5"/>
    <w:rsid w:val="00ED57A0"/>
    <w:rsid w:val="00ED68A5"/>
    <w:rsid w:val="00ED6A28"/>
    <w:rsid w:val="00EE2151"/>
    <w:rsid w:val="00EF52FC"/>
    <w:rsid w:val="00EF6C35"/>
    <w:rsid w:val="00F07F88"/>
    <w:rsid w:val="00F12615"/>
    <w:rsid w:val="00F175F6"/>
    <w:rsid w:val="00F22656"/>
    <w:rsid w:val="00F22B20"/>
    <w:rsid w:val="00F409B7"/>
    <w:rsid w:val="00F40A3A"/>
    <w:rsid w:val="00F46F22"/>
    <w:rsid w:val="00F60224"/>
    <w:rsid w:val="00F67A74"/>
    <w:rsid w:val="00F72604"/>
    <w:rsid w:val="00F7334B"/>
    <w:rsid w:val="00F908E4"/>
    <w:rsid w:val="00F916DE"/>
    <w:rsid w:val="00FA35B7"/>
    <w:rsid w:val="00FB1941"/>
    <w:rsid w:val="00FB3DAA"/>
    <w:rsid w:val="00FB7C14"/>
    <w:rsid w:val="00FC3EBE"/>
    <w:rsid w:val="00FC4C8C"/>
    <w:rsid w:val="00FD3F21"/>
    <w:rsid w:val="00FD536A"/>
    <w:rsid w:val="00FE1094"/>
    <w:rsid w:val="00FE6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ConsPlusTitlePage">
    <w:name w:val="ConsPlusTitlePage"/>
    <w:rsid w:val="002A3D5D"/>
    <w:pPr>
      <w:widowControl w:val="0"/>
      <w:autoSpaceDE w:val="0"/>
      <w:autoSpaceDN w:val="0"/>
      <w:spacing w:after="0" w:line="240" w:lineRule="auto"/>
    </w:pPr>
    <w:rPr>
      <w:rFonts w:ascii="Tahoma" w:eastAsiaTheme="minorEastAsia" w:hAnsi="Tahoma" w:cs="Tahoma"/>
      <w:sz w:val="20"/>
      <w:lang w:eastAsia="ru-RU"/>
    </w:rPr>
  </w:style>
  <w:style w:type="character" w:customStyle="1" w:styleId="ConsPlusNormal0">
    <w:name w:val="ConsPlusNormal Знак"/>
    <w:link w:val="ConsPlusNormal"/>
    <w:locked/>
    <w:rsid w:val="009554CE"/>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05B3C30DD34FDC91B4D5D32BDB7671F37584DB1AA9BE24F0386FCFCA48C59B66CBD94CB4A57068CC7B3798FF2E0CABE82F13392Ej3v8M" TargetMode="External"/><Relationship Id="rId18" Type="http://schemas.openxmlformats.org/officeDocument/2006/relationships/hyperlink" Target="consultantplus://offline/ref=50582159214E7EDC253276A9D0400B6C6383899ED0F1216440BB96DEED33B5FCE1DF046C2F24F333160DB936C6C8C5322B3553DE38EAF33As8d3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843FF58D2ACF1FAA5439C8121891295091F5D00E9C00DB8450EE4C6E64C295D2956318C3E9FB23C9CE7E942BF405A2A98862863A6q617M"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4E30DF2AC8C5FF66AD3429D62A58E3D5FQ4B4N" TargetMode="External"/><Relationship Id="rId17" Type="http://schemas.openxmlformats.org/officeDocument/2006/relationships/hyperlink" Target="consultantplus://offline/ref=8746A900BAE7EA8758F657581638532CB4B961757D7B1C1FAF73C8AAC1tDf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46A900BAE7EA8758F657581638532CB4B9667B7F7E1C1FAF73C8AAC1tDfCI" TargetMode="External"/><Relationship Id="rId20" Type="http://schemas.openxmlformats.org/officeDocument/2006/relationships/hyperlink" Target="consultantplus://offline/ref=F843FF58D2ACF1FAA5439C8121891295091F5D00E9C00DB8450EE4C6E64C295D2956318F369DB23C9CE7E942BF405A2A98862863A6q61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A5BF25AD0A153ABFFC914FB6ACC5E9D62QBB9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23" Type="http://schemas.openxmlformats.org/officeDocument/2006/relationships/hyperlink" Target="consultantplus://offline/ref=1AB91D21D611C6FF1ACD7335E7D3C808820F01DB3E02DDBE53BDFCB2DBBB5027CF654501C197178412EC3B34C5DD8DA1057EA944B667759EEBg1N" TargetMode="External"/><Relationship Id="rId10" Type="http://schemas.openxmlformats.org/officeDocument/2006/relationships/hyperlink" Target="consultantplus://offline/ref=8B1205318A01BAE66B839DBFCAFD2C59AF91CC7313BD87AFDE450974771ADFA59B00CA035AF81081E718A4FDCAQ0B8N" TargetMode="External"/><Relationship Id="rId19" Type="http://schemas.openxmlformats.org/officeDocument/2006/relationships/hyperlink" Target="consultantplus://offline/ref=F843FF58D2ACF1FAA5439C8121891295091F5D00E9C00DB8450EE4C6E64C295D2956318F3B99B23C9CE7E942BF405A2A98862863A6q617M" TargetMode="External"/><Relationship Id="rId4" Type="http://schemas.openxmlformats.org/officeDocument/2006/relationships/settings" Target="settings.xml"/><Relationship Id="rId9" Type="http://schemas.openxmlformats.org/officeDocument/2006/relationships/hyperlink" Target="consultantplus://offline/ref=8B1205318A01BAE66B839DBFCAFD2C59AD9BC27011B587AFDE450974771ADFA58900920F58F90E80E50DF2AC8C5FF66AD3429D62A58E3D5FQ4B4N" TargetMode="External"/><Relationship Id="rId14" Type="http://schemas.openxmlformats.org/officeDocument/2006/relationships/hyperlink" Target="consultantplus://offline/ref=725ACFDB621587141B71920C82A3FF5A451EB24CAB5C94A935AAAB8CE830FE4FDC5BA938A1418153664789C7972DAE809B03C6695173vCM" TargetMode="External"/><Relationship Id="rId22" Type="http://schemas.openxmlformats.org/officeDocument/2006/relationships/hyperlink" Target="consultantplus://offline/ref=F843FF58D2ACF1FAA5439C8121891295091F5D00E9C00DB8450EE4C6E64C295D2956318F3E94B23C9CE7E942BF405A2A98862863A6q617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19A8-0393-4E17-8380-96DA27CE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599</Words>
  <Characters>60416</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1. Общие положения</vt:lpstr>
      <vt:lpstr>    </vt:lpstr>
      <vt:lpstr>1.1. Административный регламент устанавливает стандарт и порядок предоставления </vt:lpstr>
      <vt:lpstr>Положения настоящего Административного регламента распространяются на предоставл</vt:lpstr>
      <vt:lpstr>    2. Стандарт предоставления муниципальной услуги</vt:lpstr>
      <vt:lpstr>    </vt:lpstr>
      <vt:lpstr>        - решение о предоставлении разрешения на отклонение от предельных параметров раз</vt:lpstr>
      <vt:lpstr>        - решение об отказе в предоставлении разрешения на отклонение от предельных пара</vt:lpstr>
      <vt:lpstr>    3. Состав, последовательность и сроки выполнения административных процедур, треб</vt:lpstr>
      <vt:lpstr>    в электронной форме</vt:lpstr>
      <vt:lpstr>    </vt:lpstr>
      <vt:lpstr>    4. Формы контроля за исполнением Административного регламента</vt:lpstr>
      <vt:lpstr>    </vt:lpstr>
      <vt:lpstr>    5. Досудебный (внесудебный) порядок обжалования решений и действий (бездействия)</vt:lpstr>
      <vt:lpstr>    </vt:lpstr>
      <vt:lpstr>    - на бумажном носителе - в срок не более 3 рабочих дней со дня принятия решения </vt:lpstr>
      <vt:lpstr>    Специалист МФЦ, ответственный за выдачу документов, полученных от Администрации </vt:lpstr>
      <vt:lpstr>    6.5. При вводе безбумажного электронного документооборота административные проце</vt:lpstr>
      <vt:lpstr>    </vt:lpstr>
    </vt:vector>
  </TitlesOfParts>
  <Company/>
  <LinksUpToDate>false</LinksUpToDate>
  <CharactersWithSpaces>7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климович_ни</cp:lastModifiedBy>
  <cp:revision>5</cp:revision>
  <cp:lastPrinted>2023-09-13T09:18:00Z</cp:lastPrinted>
  <dcterms:created xsi:type="dcterms:W3CDTF">2023-09-13T09:24:00Z</dcterms:created>
  <dcterms:modified xsi:type="dcterms:W3CDTF">2023-09-13T14:00:00Z</dcterms:modified>
</cp:coreProperties>
</file>